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62D87" w14:textId="77777777" w:rsidR="00FE339B" w:rsidRPr="009B685B" w:rsidRDefault="00FE339B" w:rsidP="00DA7812">
      <w:pPr>
        <w:pStyle w:val="Pavadinimas"/>
      </w:pPr>
      <w:r w:rsidRPr="009B685B">
        <w:t>PANEVĖŽIO RAJONO SAVIVALDYBĖS</w:t>
      </w:r>
    </w:p>
    <w:p w14:paraId="0DBD6FAF" w14:textId="77777777" w:rsidR="00FE339B" w:rsidRPr="009B685B" w:rsidRDefault="00FE339B" w:rsidP="009B685B">
      <w:pPr>
        <w:pStyle w:val="Pavadinimas"/>
      </w:pPr>
      <w:r w:rsidRPr="009B685B">
        <w:t>APLINKOS APSAUGOS PROGRAMOS (NR. 07) APRAŠYMAS</w:t>
      </w:r>
    </w:p>
    <w:p w14:paraId="377245AC" w14:textId="77777777" w:rsidR="00FE339B" w:rsidRPr="009B685B" w:rsidRDefault="00FE339B" w:rsidP="009B685B">
      <w:pPr>
        <w:pStyle w:val="Antrats"/>
        <w:spacing w:before="0" w:after="0"/>
        <w:jc w:val="center"/>
      </w:pPr>
    </w:p>
    <w:tbl>
      <w:tblPr>
        <w:tblW w:w="0" w:type="auto"/>
        <w:tblInd w:w="-15" w:type="dxa"/>
        <w:tblCellMar>
          <w:left w:w="0" w:type="dxa"/>
          <w:right w:w="0" w:type="dxa"/>
        </w:tblCellMar>
        <w:tblLook w:val="0000" w:firstRow="0" w:lastRow="0" w:firstColumn="0" w:lastColumn="0" w:noHBand="0" w:noVBand="0"/>
      </w:tblPr>
      <w:tblGrid>
        <w:gridCol w:w="3205"/>
        <w:gridCol w:w="4974"/>
        <w:gridCol w:w="1076"/>
        <w:gridCol w:w="101"/>
        <w:gridCol w:w="554"/>
      </w:tblGrid>
      <w:tr w:rsidR="00FE339B" w:rsidRPr="009B685B" w14:paraId="0B852311"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79AB2" w14:textId="77777777" w:rsidR="00FE339B" w:rsidRPr="00CA3F1F" w:rsidRDefault="00FE339B" w:rsidP="009B685B">
            <w:pPr>
              <w:pStyle w:val="Antrat1"/>
              <w:keepNext w:val="0"/>
              <w:numPr>
                <w:ilvl w:val="0"/>
                <w:numId w:val="0"/>
              </w:numPr>
              <w:snapToGrid w:val="0"/>
              <w:jc w:val="left"/>
              <w:rPr>
                <w:rFonts w:ascii="Times New Roman" w:hAnsi="Times New Roman"/>
                <w:sz w:val="24"/>
                <w:szCs w:val="24"/>
              </w:rPr>
            </w:pPr>
            <w:r w:rsidRPr="00CA3F1F">
              <w:rPr>
                <w:rFonts w:ascii="Times New Roman" w:hAnsi="Times New Roman"/>
                <w:sz w:val="24"/>
                <w:szCs w:val="24"/>
              </w:rPr>
              <w:t>Biudžetiniai metai</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675E2" w14:textId="2440DBE8" w:rsidR="00FE339B" w:rsidRPr="00CA3F1F" w:rsidRDefault="0096355C" w:rsidP="00926F2C">
            <w:pPr>
              <w:snapToGrid w:val="0"/>
              <w:rPr>
                <w:b/>
                <w:bCs/>
              </w:rPr>
            </w:pPr>
            <w:r w:rsidRPr="00CA3F1F">
              <w:rPr>
                <w:b/>
                <w:bCs/>
              </w:rPr>
              <w:t>20</w:t>
            </w:r>
            <w:r w:rsidR="00BE09F0" w:rsidRPr="00CA3F1F">
              <w:rPr>
                <w:b/>
                <w:bCs/>
              </w:rPr>
              <w:t>2</w:t>
            </w:r>
            <w:r w:rsidR="006923AF">
              <w:rPr>
                <w:b/>
                <w:bCs/>
              </w:rPr>
              <w:t>2</w:t>
            </w:r>
            <w:r w:rsidR="00C43200" w:rsidRPr="00CA3F1F">
              <w:rPr>
                <w:b/>
                <w:bCs/>
              </w:rPr>
              <w:t xml:space="preserve"> </w:t>
            </w:r>
            <w:r w:rsidR="00FE339B" w:rsidRPr="00CA3F1F">
              <w:rPr>
                <w:b/>
                <w:bCs/>
              </w:rPr>
              <w:t>m</w:t>
            </w:r>
            <w:r w:rsidR="0017228C" w:rsidRPr="00CA3F1F">
              <w:rPr>
                <w:b/>
                <w:bCs/>
              </w:rPr>
              <w:t>etai</w:t>
            </w:r>
          </w:p>
        </w:tc>
      </w:tr>
      <w:tr w:rsidR="00FE339B" w:rsidRPr="009B685B" w14:paraId="1BDB251A"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ECFD" w14:textId="77777777" w:rsidR="00FE339B" w:rsidRPr="00CA3F1F" w:rsidRDefault="00FE339B" w:rsidP="009B685B">
            <w:pPr>
              <w:snapToGrid w:val="0"/>
              <w:rPr>
                <w:b/>
                <w:bCs/>
              </w:rPr>
            </w:pPr>
            <w:r w:rsidRPr="00CA3F1F">
              <w:rPr>
                <w:b/>
                <w:bCs/>
              </w:rPr>
              <w:t>Asignavimų valdytojas, kodas</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66706" w14:textId="77777777" w:rsidR="00FE339B" w:rsidRPr="00CA3F1F" w:rsidRDefault="00FE339B" w:rsidP="009B685B">
            <w:pPr>
              <w:snapToGrid w:val="0"/>
            </w:pPr>
            <w:r w:rsidRPr="00CA3F1F">
              <w:t>Panevėžio rajono savivaldybės administracija, 188774594</w:t>
            </w:r>
          </w:p>
        </w:tc>
      </w:tr>
      <w:tr w:rsidR="00FE339B" w:rsidRPr="009B685B" w14:paraId="45B1CF06" w14:textId="77777777" w:rsidTr="00A21799">
        <w:trPr>
          <w:trHeight w:val="850"/>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B1AB5" w14:textId="77777777" w:rsidR="00FE339B" w:rsidRPr="00CA3F1F" w:rsidRDefault="00FE339B" w:rsidP="009B685B">
            <w:pPr>
              <w:pStyle w:val="Antrat1"/>
              <w:keepNext w:val="0"/>
              <w:numPr>
                <w:ilvl w:val="0"/>
                <w:numId w:val="0"/>
              </w:numPr>
              <w:snapToGrid w:val="0"/>
              <w:jc w:val="left"/>
              <w:rPr>
                <w:rFonts w:ascii="Times New Roman" w:hAnsi="Times New Roman"/>
                <w:sz w:val="24"/>
                <w:szCs w:val="24"/>
              </w:rPr>
            </w:pPr>
            <w:r w:rsidRPr="00CA3F1F">
              <w:rPr>
                <w:rFonts w:ascii="Times New Roman" w:hAnsi="Times New Roman"/>
                <w:sz w:val="24"/>
                <w:szCs w:val="24"/>
              </w:rPr>
              <w:t>Vykdytojai, kodas</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5770" w14:textId="77777777" w:rsidR="00FE339B" w:rsidRPr="00CA3F1F" w:rsidRDefault="00FE339B" w:rsidP="009B685B">
            <w:pPr>
              <w:snapToGrid w:val="0"/>
            </w:pPr>
            <w:r w:rsidRPr="00CA3F1F">
              <w:t>Panevėžio rajono savivaldybės administracija, 1</w:t>
            </w:r>
          </w:p>
          <w:p w14:paraId="47A33AAE" w14:textId="77777777" w:rsidR="00FE339B" w:rsidRPr="00CA3F1F" w:rsidRDefault="006E63CB" w:rsidP="009B685B">
            <w:r w:rsidRPr="00CA3F1F">
              <w:t>Statybos ir infrastruktūros</w:t>
            </w:r>
            <w:r w:rsidR="00FE339B" w:rsidRPr="00CA3F1F">
              <w:t xml:space="preserve"> skyrius, 1.13</w:t>
            </w:r>
          </w:p>
          <w:p w14:paraId="5C0EFAA1" w14:textId="77777777" w:rsidR="00FE339B" w:rsidRPr="00CA3F1F" w:rsidRDefault="00FE339B" w:rsidP="009B685B">
            <w:r w:rsidRPr="00CA3F1F">
              <w:t>Architektūros skyrius, 1.17</w:t>
            </w:r>
          </w:p>
        </w:tc>
      </w:tr>
      <w:tr w:rsidR="00FE339B" w:rsidRPr="009B685B" w14:paraId="587D3767" w14:textId="77777777" w:rsidTr="00A21799">
        <w:trPr>
          <w:trHeight w:val="722"/>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FFF88" w14:textId="77777777" w:rsidR="00FE339B" w:rsidRPr="00CA3F1F" w:rsidRDefault="00FE339B" w:rsidP="009B685B">
            <w:pPr>
              <w:snapToGrid w:val="0"/>
              <w:rPr>
                <w:b/>
                <w:bCs/>
              </w:rPr>
            </w:pPr>
            <w:r w:rsidRPr="00CA3F1F">
              <w:rPr>
                <w:b/>
                <w:bCs/>
              </w:rPr>
              <w:t>Programos pavadinim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AE2E3" w14:textId="77777777" w:rsidR="00FE339B" w:rsidRPr="00CA3F1F" w:rsidRDefault="00FE339B" w:rsidP="009B685B">
            <w:pPr>
              <w:snapToGrid w:val="0"/>
              <w:rPr>
                <w:b/>
              </w:rPr>
            </w:pPr>
            <w:r w:rsidRPr="00CA3F1F">
              <w:rPr>
                <w:b/>
              </w:rPr>
              <w:t>Aplinkos apsaugos programa</w:t>
            </w:r>
          </w:p>
        </w:tc>
        <w:tc>
          <w:tcPr>
            <w:tcW w:w="1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F208A" w14:textId="77777777" w:rsidR="00FE339B" w:rsidRPr="00CA3F1F" w:rsidRDefault="00FE339B" w:rsidP="009B685B">
            <w:pPr>
              <w:pStyle w:val="Antrat4"/>
              <w:numPr>
                <w:ilvl w:val="0"/>
                <w:numId w:val="0"/>
              </w:numPr>
              <w:snapToGrid w:val="0"/>
              <w:jc w:val="left"/>
              <w:rPr>
                <w:sz w:val="24"/>
                <w:szCs w:val="24"/>
              </w:rPr>
            </w:pPr>
            <w:r w:rsidRPr="00CA3F1F">
              <w:rPr>
                <w:sz w:val="24"/>
                <w:szCs w:val="24"/>
              </w:rPr>
              <w:t>Kodas</w:t>
            </w:r>
          </w:p>
        </w:tc>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03490" w14:textId="77777777" w:rsidR="00FE339B" w:rsidRPr="00CA3F1F" w:rsidRDefault="00FE339B" w:rsidP="009B685B">
            <w:pPr>
              <w:snapToGrid w:val="0"/>
              <w:jc w:val="center"/>
              <w:rPr>
                <w:b/>
                <w:bCs/>
              </w:rPr>
            </w:pPr>
            <w:r w:rsidRPr="00CA3F1F">
              <w:rPr>
                <w:b/>
                <w:bCs/>
              </w:rPr>
              <w:t>07</w:t>
            </w:r>
          </w:p>
        </w:tc>
      </w:tr>
      <w:tr w:rsidR="00FE339B" w:rsidRPr="009B685B" w14:paraId="698775F9"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4202" w14:textId="77777777" w:rsidR="00FE339B" w:rsidRPr="00CA3F1F" w:rsidRDefault="00FE339B" w:rsidP="009B685B">
            <w:pPr>
              <w:snapToGrid w:val="0"/>
              <w:rPr>
                <w:b/>
                <w:bCs/>
              </w:rPr>
            </w:pPr>
            <w:r w:rsidRPr="00CA3F1F">
              <w:rPr>
                <w:b/>
                <w:bCs/>
              </w:rPr>
              <w:t>Programos parengimo argumentai</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82D88" w14:textId="77777777" w:rsidR="00FE339B" w:rsidRPr="00CA3F1F" w:rsidRDefault="00FE339B" w:rsidP="009B685B">
            <w:pPr>
              <w:snapToGrid w:val="0"/>
              <w:jc w:val="both"/>
            </w:pPr>
            <w:r w:rsidRPr="00CA3F1F">
              <w:t>Panevėžio rajono savivaldybės taryba, vadovaudamasi Lietuvos Respublikos savivaldybių aplinkos apsaugos rėmimo specialiosios programos įstatymu, kasmet tvirtina Aplinkos apsaugos rėmimo specialiąją programą. Tačiau šios programos finansinių išteklių nepakanka įgyvendinti visoms aplinkos</w:t>
            </w:r>
            <w:r w:rsidR="00C20088" w:rsidRPr="00CA3F1F">
              <w:t xml:space="preserve"> aps</w:t>
            </w:r>
            <w:r w:rsidRPr="00CA3F1F">
              <w:t>aug</w:t>
            </w:r>
            <w:r w:rsidR="00C20088" w:rsidRPr="00CA3F1F">
              <w:t>o</w:t>
            </w:r>
            <w:r w:rsidRPr="00CA3F1F">
              <w:t>s priemonėms, todėl savivaldybėje rengiama Aplinkos apsaugos programa, kuri apima ne tik Aplinkos apsaugos rėmimo specialiojoje programoje patvirtintas priemones, bet ir papildomas, finansuojamas iš kitų šaltinių.</w:t>
            </w:r>
          </w:p>
        </w:tc>
      </w:tr>
      <w:tr w:rsidR="00FE339B" w:rsidRPr="009B685B" w14:paraId="1E7F7426" w14:textId="77777777" w:rsidTr="00A21799">
        <w:trPr>
          <w:trHeight w:val="806"/>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5BACF" w14:textId="77777777" w:rsidR="00FE339B" w:rsidRPr="00CA3F1F" w:rsidRDefault="00FE339B" w:rsidP="009B685B">
            <w:pPr>
              <w:snapToGrid w:val="0"/>
              <w:rPr>
                <w:b/>
                <w:bCs/>
              </w:rPr>
            </w:pPr>
            <w:r w:rsidRPr="00CA3F1F">
              <w:rPr>
                <w:b/>
                <w:bCs/>
              </w:rPr>
              <w:t>Ilgalaikis prioritetas</w:t>
            </w:r>
          </w:p>
          <w:p w14:paraId="189C5983" w14:textId="77777777" w:rsidR="00FE339B" w:rsidRPr="00CA3F1F" w:rsidRDefault="00FE339B" w:rsidP="009B685B">
            <w:pPr>
              <w:rPr>
                <w:b/>
                <w:bCs/>
              </w:rPr>
            </w:pPr>
            <w:r w:rsidRPr="00CA3F1F">
              <w:rPr>
                <w:b/>
                <w:bCs/>
              </w:rPr>
              <w:t>(pagal strateginį plėtros planą)</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2C6EA" w14:textId="7AFEF2D7" w:rsidR="00FE339B" w:rsidRPr="00CA3F1F" w:rsidRDefault="00FE339B" w:rsidP="009B685B">
            <w:pPr>
              <w:pStyle w:val="Antrat5"/>
              <w:numPr>
                <w:ilvl w:val="0"/>
                <w:numId w:val="0"/>
              </w:numPr>
              <w:snapToGrid w:val="0"/>
              <w:rPr>
                <w:sz w:val="24"/>
                <w:szCs w:val="24"/>
              </w:rPr>
            </w:pPr>
            <w:r w:rsidRPr="00CA3F1F">
              <w:rPr>
                <w:sz w:val="24"/>
                <w:szCs w:val="24"/>
              </w:rPr>
              <w:t>Sveika, saugi ir švari gyvenamoji aplinka</w:t>
            </w:r>
            <w:r w:rsidR="0013176C">
              <w:rPr>
                <w:sz w:val="24"/>
                <w:szCs w:val="24"/>
              </w:rPr>
              <w:t>.</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5CE0E" w14:textId="77777777" w:rsidR="00FE339B" w:rsidRPr="00CA3F1F" w:rsidRDefault="00FE339B" w:rsidP="009B685B">
            <w:pPr>
              <w:pStyle w:val="Antrat5"/>
              <w:numPr>
                <w:ilvl w:val="0"/>
                <w:numId w:val="0"/>
              </w:numPr>
              <w:snapToGrid w:val="0"/>
              <w:rPr>
                <w:b/>
                <w:bCs/>
                <w:sz w:val="24"/>
                <w:szCs w:val="24"/>
              </w:rPr>
            </w:pPr>
            <w:r w:rsidRPr="00CA3F1F">
              <w:rPr>
                <w:b/>
                <w:bCs/>
                <w:sz w:val="24"/>
                <w:szCs w:val="24"/>
              </w:rPr>
              <w:t>Kodas</w:t>
            </w:r>
          </w:p>
        </w:tc>
        <w:tc>
          <w:tcPr>
            <w:tcW w:w="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EE121" w14:textId="77777777" w:rsidR="00FE339B" w:rsidRPr="00CA3F1F" w:rsidRDefault="00FE339B" w:rsidP="009B685B">
            <w:pPr>
              <w:pStyle w:val="Antrat5"/>
              <w:numPr>
                <w:ilvl w:val="0"/>
                <w:numId w:val="0"/>
              </w:numPr>
              <w:snapToGrid w:val="0"/>
              <w:rPr>
                <w:b/>
                <w:bCs/>
                <w:sz w:val="24"/>
                <w:szCs w:val="24"/>
              </w:rPr>
            </w:pPr>
            <w:r w:rsidRPr="00CA3F1F">
              <w:rPr>
                <w:b/>
                <w:bCs/>
                <w:sz w:val="24"/>
                <w:szCs w:val="24"/>
              </w:rPr>
              <w:t>II</w:t>
            </w:r>
          </w:p>
        </w:tc>
      </w:tr>
      <w:tr w:rsidR="00FE339B" w:rsidRPr="009B685B" w14:paraId="07C12F19" w14:textId="77777777" w:rsidTr="00A21799">
        <w:trPr>
          <w:trHeight w:val="953"/>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7A262" w14:textId="77777777" w:rsidR="00FE339B" w:rsidRPr="00CA3F1F" w:rsidRDefault="00FE339B" w:rsidP="009B685B">
            <w:pPr>
              <w:snapToGrid w:val="0"/>
              <w:rPr>
                <w:b/>
                <w:bCs/>
              </w:rPr>
            </w:pPr>
            <w:r w:rsidRPr="00CA3F1F">
              <w:rPr>
                <w:b/>
                <w:bCs/>
              </w:rPr>
              <w:t>Šia programa įgyvendinamas strategini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D5581" w14:textId="21B72934" w:rsidR="00FE339B" w:rsidRPr="00CA3F1F" w:rsidRDefault="00FE339B" w:rsidP="009B685B">
            <w:pPr>
              <w:snapToGrid w:val="0"/>
            </w:pPr>
            <w:r w:rsidRPr="00CA3F1F">
              <w:t>Gerinti gyvenimo kokybę rajone, užtikrinant socialinių paslaugų kokybę ir prieinamumą, kuriant saugią ir švarią aplinką</w:t>
            </w:r>
            <w:r w:rsidR="0013176C">
              <w:t>.</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60FC7" w14:textId="77777777" w:rsidR="00FE339B" w:rsidRPr="00CA3F1F" w:rsidRDefault="00FE339B" w:rsidP="009B685B">
            <w:pPr>
              <w:pStyle w:val="Antrat4"/>
              <w:numPr>
                <w:ilvl w:val="0"/>
                <w:numId w:val="0"/>
              </w:numPr>
              <w:snapToGrid w:val="0"/>
              <w:jc w:val="left"/>
              <w:rPr>
                <w:sz w:val="24"/>
                <w:szCs w:val="24"/>
              </w:rPr>
            </w:pPr>
            <w:r w:rsidRPr="00CA3F1F">
              <w:rPr>
                <w:sz w:val="24"/>
                <w:szCs w:val="24"/>
              </w:rPr>
              <w:t>Kodas</w:t>
            </w:r>
          </w:p>
        </w:tc>
        <w:tc>
          <w:tcPr>
            <w:tcW w:w="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1DF0" w14:textId="77777777" w:rsidR="00FE339B" w:rsidRPr="00CA3F1F" w:rsidRDefault="00FE339B" w:rsidP="009B685B">
            <w:pPr>
              <w:snapToGrid w:val="0"/>
              <w:rPr>
                <w:b/>
                <w:bCs/>
              </w:rPr>
            </w:pPr>
            <w:r w:rsidRPr="00CA3F1F">
              <w:rPr>
                <w:b/>
                <w:bCs/>
              </w:rPr>
              <w:t>02</w:t>
            </w:r>
          </w:p>
        </w:tc>
      </w:tr>
      <w:tr w:rsidR="00FE339B" w:rsidRPr="009B685B" w14:paraId="7457B017"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87A52" w14:textId="77777777" w:rsidR="00FE339B" w:rsidRPr="00CA3F1F" w:rsidRDefault="00FE339B" w:rsidP="009B685B">
            <w:pPr>
              <w:snapToGrid w:val="0"/>
              <w:rPr>
                <w:b/>
                <w:bCs/>
              </w:rPr>
            </w:pPr>
            <w:r w:rsidRPr="00CA3F1F">
              <w:rPr>
                <w:b/>
                <w:bCs/>
              </w:rPr>
              <w:t>Programo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96406" w14:textId="0AB4768D" w:rsidR="00FE339B" w:rsidRPr="00CA3F1F" w:rsidRDefault="00FE339B" w:rsidP="009B685B">
            <w:pPr>
              <w:keepNext/>
              <w:snapToGrid w:val="0"/>
            </w:pPr>
            <w:r w:rsidRPr="00CA3F1F">
              <w:t>Mažinti aplinkos taršą, siekiant sukurti švarią ir saugią aplinką rajone</w:t>
            </w:r>
            <w:r w:rsidR="0013176C">
              <w:t>.</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EF18E" w14:textId="77777777" w:rsidR="00FE339B" w:rsidRPr="00CA3F1F" w:rsidRDefault="00FE339B" w:rsidP="009B685B">
            <w:pPr>
              <w:pStyle w:val="Antrat1"/>
              <w:numPr>
                <w:ilvl w:val="0"/>
                <w:numId w:val="0"/>
              </w:numPr>
              <w:snapToGrid w:val="0"/>
              <w:jc w:val="left"/>
              <w:rPr>
                <w:rFonts w:ascii="Times New Roman" w:hAnsi="Times New Roman"/>
                <w:sz w:val="24"/>
                <w:szCs w:val="24"/>
              </w:rPr>
            </w:pPr>
            <w:r w:rsidRPr="00CA3F1F">
              <w:rPr>
                <w:rFonts w:ascii="Times New Roman" w:hAnsi="Times New Roman"/>
                <w:sz w:val="24"/>
                <w:szCs w:val="24"/>
              </w:rPr>
              <w:t>Kodas</w:t>
            </w:r>
          </w:p>
        </w:tc>
        <w:tc>
          <w:tcPr>
            <w:tcW w:w="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90FA" w14:textId="77777777" w:rsidR="00FE339B" w:rsidRPr="00CA3F1F" w:rsidRDefault="00FE339B" w:rsidP="009B685B">
            <w:pPr>
              <w:keepNext/>
              <w:snapToGrid w:val="0"/>
              <w:rPr>
                <w:b/>
                <w:bCs/>
              </w:rPr>
            </w:pPr>
            <w:r w:rsidRPr="00CA3F1F">
              <w:rPr>
                <w:b/>
                <w:bCs/>
              </w:rPr>
              <w:t>01</w:t>
            </w:r>
          </w:p>
        </w:tc>
      </w:tr>
      <w:tr w:rsidR="00DF38F0" w:rsidRPr="00ED24D5" w14:paraId="19F00FC7" w14:textId="77777777" w:rsidTr="00A21799">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B6A6C" w14:textId="743EA4C8" w:rsidR="00DF38F0" w:rsidRPr="00CA3F1F" w:rsidRDefault="00DF38F0" w:rsidP="00DF38F0">
            <w:pPr>
              <w:ind w:firstLine="582"/>
              <w:jc w:val="both"/>
              <w:rPr>
                <w:b/>
                <w:bCs/>
              </w:rPr>
            </w:pPr>
            <w:r w:rsidRPr="00CA3F1F">
              <w:rPr>
                <w:b/>
                <w:bCs/>
              </w:rPr>
              <w:t>Tiksl</w:t>
            </w:r>
            <w:r w:rsidR="0052608A" w:rsidRPr="00CA3F1F">
              <w:rPr>
                <w:b/>
                <w:bCs/>
              </w:rPr>
              <w:t>o</w:t>
            </w:r>
            <w:r w:rsidRPr="00CA3F1F">
              <w:rPr>
                <w:b/>
                <w:bCs/>
              </w:rPr>
              <w:t xml:space="preserve"> įgyvendin</w:t>
            </w:r>
            <w:r w:rsidR="0052608A" w:rsidRPr="00CA3F1F">
              <w:rPr>
                <w:b/>
                <w:bCs/>
              </w:rPr>
              <w:t>imo</w:t>
            </w:r>
            <w:r w:rsidRPr="00CA3F1F">
              <w:rPr>
                <w:b/>
                <w:bCs/>
              </w:rPr>
              <w:t xml:space="preserve"> uždavini</w:t>
            </w:r>
            <w:r w:rsidR="0052608A" w:rsidRPr="00CA3F1F">
              <w:rPr>
                <w:b/>
                <w:bCs/>
              </w:rPr>
              <w:t>ai</w:t>
            </w:r>
          </w:p>
          <w:p w14:paraId="47FEAC0B" w14:textId="77777777" w:rsidR="00032E37" w:rsidRPr="00CA3F1F" w:rsidRDefault="00032E37" w:rsidP="00032E37">
            <w:pPr>
              <w:ind w:left="15" w:firstLine="582"/>
              <w:jc w:val="both"/>
              <w:rPr>
                <w:b/>
                <w:bCs/>
              </w:rPr>
            </w:pPr>
            <w:r w:rsidRPr="00CA3F1F">
              <w:rPr>
                <w:b/>
                <w:bCs/>
              </w:rPr>
              <w:t>01 uždavinys. Modernizuoti nuotekų perpumpavimo siurblines, surinkimo</w:t>
            </w:r>
            <w:r w:rsidR="003A45AE" w:rsidRPr="00CA3F1F">
              <w:rPr>
                <w:b/>
                <w:bCs/>
              </w:rPr>
              <w:t>,</w:t>
            </w:r>
            <w:r w:rsidRPr="00CA3F1F">
              <w:rPr>
                <w:b/>
                <w:bCs/>
              </w:rPr>
              <w:t xml:space="preserve"> valymo bei atliekų šalinimo sistemas.</w:t>
            </w:r>
          </w:p>
          <w:p w14:paraId="1602BA3E" w14:textId="7DA4EC5C" w:rsidR="0021330E" w:rsidRDefault="00032E37" w:rsidP="00032E37">
            <w:pPr>
              <w:ind w:left="15" w:firstLine="582"/>
              <w:jc w:val="both"/>
              <w:rPr>
                <w:bCs/>
              </w:rPr>
            </w:pPr>
            <w:r w:rsidRPr="00CA3F1F">
              <w:rPr>
                <w:bCs/>
              </w:rPr>
              <w:t>Dalis gyvenviečių Panevėžio rajone neturi šiuol</w:t>
            </w:r>
            <w:r w:rsidR="007E2A37" w:rsidRPr="00CA3F1F">
              <w:rPr>
                <w:bCs/>
              </w:rPr>
              <w:t xml:space="preserve">aikiškų </w:t>
            </w:r>
            <w:r w:rsidR="00146FB2" w:rsidRPr="00CA3F1F">
              <w:rPr>
                <w:bCs/>
              </w:rPr>
              <w:t>nuotekų valymo įrengini</w:t>
            </w:r>
            <w:r w:rsidR="007E2A37" w:rsidRPr="00CA3F1F">
              <w:rPr>
                <w:bCs/>
              </w:rPr>
              <w:t>ų</w:t>
            </w:r>
            <w:r w:rsidRPr="00CA3F1F">
              <w:rPr>
                <w:bCs/>
              </w:rPr>
              <w:t>, ne visi savivaldybės gyventojai naudojasi komunalinių atliekų surinkimo sistema. Numatoma toliau modernizuoti nuot</w:t>
            </w:r>
            <w:r w:rsidR="00146FB2" w:rsidRPr="00CA3F1F">
              <w:rPr>
                <w:bCs/>
              </w:rPr>
              <w:t>ekų perpumpavimo siurblines,</w:t>
            </w:r>
            <w:r w:rsidR="00C3084D" w:rsidRPr="00CA3F1F">
              <w:rPr>
                <w:bCs/>
              </w:rPr>
              <w:t xml:space="preserve"> valymo stočių įrengini</w:t>
            </w:r>
            <w:r w:rsidRPr="00CA3F1F">
              <w:rPr>
                <w:bCs/>
              </w:rPr>
              <w:t>us ir užtikrinti išvalomų nuotekų rodiklius iki teisė</w:t>
            </w:r>
            <w:r w:rsidR="00C3084D" w:rsidRPr="00CA3F1F">
              <w:rPr>
                <w:bCs/>
              </w:rPr>
              <w:t>s aktais nustatytų normų</w:t>
            </w:r>
            <w:r w:rsidR="00B13FDB">
              <w:rPr>
                <w:bCs/>
              </w:rPr>
              <w:t xml:space="preserve"> iškelti nesandarią nuotekų liniją</w:t>
            </w:r>
            <w:r w:rsidR="00C3084D" w:rsidRPr="00CA3F1F">
              <w:rPr>
                <w:bCs/>
              </w:rPr>
              <w:t xml:space="preserve">. </w:t>
            </w:r>
            <w:r w:rsidRPr="00CA3F1F">
              <w:rPr>
                <w:bCs/>
              </w:rPr>
              <w:t>Kartu su Panevėžio regiono atliekų tvarkymo centru parengtas priemonės 05.2.1-APVA-R-008 „Komunalinių atliekų tvarkymo infrastruktūros plėtra“ investicinis projektas, kuriame numatoma Panevėžio rajone įrengti</w:t>
            </w:r>
            <w:r w:rsidR="0021330E">
              <w:rPr>
                <w:bCs/>
              </w:rPr>
              <w:t xml:space="preserve"> </w:t>
            </w:r>
            <w:r w:rsidRPr="00CA3F1F">
              <w:rPr>
                <w:bCs/>
              </w:rPr>
              <w:t>(rekonstruoti)</w:t>
            </w:r>
            <w:r w:rsidR="0021330E">
              <w:rPr>
                <w:bCs/>
              </w:rPr>
              <w:t xml:space="preserve"> </w:t>
            </w:r>
            <w:r w:rsidR="00B13FDB">
              <w:rPr>
                <w:bCs/>
              </w:rPr>
              <w:t>30</w:t>
            </w:r>
            <w:r w:rsidRPr="00CA3F1F">
              <w:rPr>
                <w:bCs/>
              </w:rPr>
              <w:t xml:space="preserve"> konteinerines atliekų surinkimo aikšteles</w:t>
            </w:r>
            <w:r w:rsidR="00276871" w:rsidRPr="00CA3F1F">
              <w:rPr>
                <w:bCs/>
              </w:rPr>
              <w:t xml:space="preserve"> jas papildant tekstilės atliekų surinkimo konteineriais, </w:t>
            </w:r>
            <w:r w:rsidR="009E001A">
              <w:rPr>
                <w:bCs/>
              </w:rPr>
              <w:t>700 individual</w:t>
            </w:r>
            <w:r w:rsidR="0021330E">
              <w:rPr>
                <w:bCs/>
              </w:rPr>
              <w:t>ių maisto surinkimo konteinerių</w:t>
            </w:r>
            <w:r w:rsidRPr="00CA3F1F">
              <w:rPr>
                <w:bCs/>
              </w:rPr>
              <w:t xml:space="preserve">. Planuojama pastatyti </w:t>
            </w:r>
            <w:r w:rsidR="00BE09F0" w:rsidRPr="00CA3F1F">
              <w:rPr>
                <w:bCs/>
              </w:rPr>
              <w:t>50</w:t>
            </w:r>
            <w:r w:rsidRPr="00CA3F1F">
              <w:rPr>
                <w:bCs/>
              </w:rPr>
              <w:t xml:space="preserve"> antrinių žaliavų (pakuočių</w:t>
            </w:r>
            <w:r w:rsidR="00146FB2" w:rsidRPr="00CA3F1F">
              <w:rPr>
                <w:bCs/>
              </w:rPr>
              <w:t xml:space="preserve"> atliekų) surinkimo konteinerių, skirtų</w:t>
            </w:r>
            <w:r w:rsidRPr="00CA3F1F">
              <w:rPr>
                <w:bCs/>
              </w:rPr>
              <w:t xml:space="preserve"> stiklo, popieria</w:t>
            </w:r>
            <w:r w:rsidR="00BE09F0" w:rsidRPr="00CA3F1F">
              <w:rPr>
                <w:bCs/>
              </w:rPr>
              <w:t xml:space="preserve">us ir </w:t>
            </w:r>
            <w:r w:rsidR="0013176C" w:rsidRPr="00CA3F1F">
              <w:rPr>
                <w:bCs/>
              </w:rPr>
              <w:t>plastik</w:t>
            </w:r>
            <w:r w:rsidR="0013176C">
              <w:rPr>
                <w:bCs/>
              </w:rPr>
              <w:t>o</w:t>
            </w:r>
            <w:r w:rsidR="0013176C" w:rsidRPr="00CA3F1F">
              <w:rPr>
                <w:bCs/>
              </w:rPr>
              <w:t xml:space="preserve"> </w:t>
            </w:r>
            <w:r w:rsidR="00BE09F0" w:rsidRPr="00CA3F1F">
              <w:rPr>
                <w:bCs/>
              </w:rPr>
              <w:t>atliekoms rinkti.</w:t>
            </w:r>
            <w:r w:rsidR="0021330E">
              <w:rPr>
                <w:bCs/>
              </w:rPr>
              <w:t xml:space="preserve"> </w:t>
            </w:r>
            <w:r w:rsidR="006923AF">
              <w:rPr>
                <w:bCs/>
              </w:rPr>
              <w:t>Planuojama baigti išdalinti privačių namų savinin</w:t>
            </w:r>
            <w:r w:rsidR="0021330E">
              <w:rPr>
                <w:bCs/>
              </w:rPr>
              <w:t>k</w:t>
            </w:r>
            <w:r w:rsidR="006923AF">
              <w:rPr>
                <w:bCs/>
              </w:rPr>
              <w:t>ams antrinių žaliavų konteinerius iš UAB</w:t>
            </w:r>
            <w:r w:rsidR="008E41B0">
              <w:rPr>
                <w:bCs/>
              </w:rPr>
              <w:t xml:space="preserve"> „</w:t>
            </w:r>
            <w:r w:rsidR="006923AF">
              <w:rPr>
                <w:bCs/>
              </w:rPr>
              <w:t>Ekonovus“</w:t>
            </w:r>
            <w:r w:rsidR="0021330E">
              <w:rPr>
                <w:bCs/>
              </w:rPr>
              <w:t xml:space="preserve">. </w:t>
            </w:r>
          </w:p>
          <w:p w14:paraId="748FC5AE" w14:textId="01AF8B6F" w:rsidR="00032E37" w:rsidRPr="00CA3F1F" w:rsidRDefault="00032E37" w:rsidP="00032E37">
            <w:pPr>
              <w:ind w:left="15" w:firstLine="582"/>
              <w:jc w:val="both"/>
              <w:rPr>
                <w:b/>
                <w:bCs/>
              </w:rPr>
            </w:pPr>
            <w:r w:rsidRPr="00CA3F1F">
              <w:rPr>
                <w:b/>
                <w:bCs/>
              </w:rPr>
              <w:t>Produkto kriterijus (20</w:t>
            </w:r>
            <w:r w:rsidR="00BE09F0" w:rsidRPr="00CA3F1F">
              <w:rPr>
                <w:b/>
                <w:bCs/>
              </w:rPr>
              <w:t>2</w:t>
            </w:r>
            <w:r w:rsidR="00B13FDB">
              <w:rPr>
                <w:b/>
                <w:bCs/>
              </w:rPr>
              <w:t>2</w:t>
            </w:r>
            <w:r w:rsidRPr="00CA3F1F">
              <w:rPr>
                <w:b/>
                <w:bCs/>
              </w:rPr>
              <w:t xml:space="preserve"> m.):</w:t>
            </w:r>
          </w:p>
          <w:p w14:paraId="4A9FA430" w14:textId="650D65D3" w:rsidR="00930452" w:rsidRPr="00CA3F1F" w:rsidRDefault="00596B64" w:rsidP="00CC3EB6">
            <w:pPr>
              <w:pStyle w:val="Pagrindinistekstas"/>
              <w:numPr>
                <w:ilvl w:val="0"/>
                <w:numId w:val="8"/>
              </w:numPr>
              <w:tabs>
                <w:tab w:val="left" w:pos="895"/>
              </w:tabs>
              <w:ind w:left="0" w:firstLine="611"/>
              <w:jc w:val="both"/>
              <w:rPr>
                <w:bCs/>
              </w:rPr>
            </w:pPr>
            <w:r>
              <w:rPr>
                <w:bCs/>
              </w:rPr>
              <w:t>m</w:t>
            </w:r>
            <w:r w:rsidR="00032E37" w:rsidRPr="00CA3F1F">
              <w:rPr>
                <w:bCs/>
              </w:rPr>
              <w:t xml:space="preserve">odernizuota (rekonstruota, suremontuota, įrengta) buitinių nuotekų </w:t>
            </w:r>
            <w:r w:rsidR="00276871" w:rsidRPr="00CA3F1F">
              <w:rPr>
                <w:bCs/>
              </w:rPr>
              <w:t>surinkimo ir</w:t>
            </w:r>
            <w:r w:rsidR="00DA7812" w:rsidRPr="00CA3F1F">
              <w:rPr>
                <w:bCs/>
              </w:rPr>
              <w:t xml:space="preserve"> </w:t>
            </w:r>
            <w:r w:rsidR="00276871" w:rsidRPr="00CA3F1F">
              <w:rPr>
                <w:bCs/>
              </w:rPr>
              <w:t>/</w:t>
            </w:r>
            <w:r w:rsidR="00DA7812" w:rsidRPr="00CA3F1F">
              <w:rPr>
                <w:bCs/>
              </w:rPr>
              <w:t xml:space="preserve"> </w:t>
            </w:r>
            <w:r w:rsidR="00276871" w:rsidRPr="00CA3F1F">
              <w:rPr>
                <w:bCs/>
              </w:rPr>
              <w:t xml:space="preserve">ar </w:t>
            </w:r>
            <w:r w:rsidR="00032E37" w:rsidRPr="00CA3F1F">
              <w:rPr>
                <w:bCs/>
              </w:rPr>
              <w:t xml:space="preserve">valymo objektų – </w:t>
            </w:r>
            <w:r w:rsidR="00BE09F0" w:rsidRPr="00CA3F1F">
              <w:rPr>
                <w:bCs/>
              </w:rPr>
              <w:t>2</w:t>
            </w:r>
            <w:r w:rsidR="00032E37" w:rsidRPr="00CA3F1F">
              <w:rPr>
                <w:bCs/>
              </w:rPr>
              <w:t xml:space="preserve"> vnt.</w:t>
            </w:r>
            <w:r>
              <w:rPr>
                <w:bCs/>
              </w:rPr>
              <w:t>;</w:t>
            </w:r>
          </w:p>
          <w:p w14:paraId="696AA891" w14:textId="2BBF0657" w:rsidR="00492504" w:rsidRPr="00CA3F1F" w:rsidRDefault="00596B64" w:rsidP="00CC3EB6">
            <w:pPr>
              <w:pStyle w:val="Pagrindinistekstas"/>
              <w:numPr>
                <w:ilvl w:val="0"/>
                <w:numId w:val="8"/>
              </w:numPr>
              <w:tabs>
                <w:tab w:val="left" w:pos="895"/>
              </w:tabs>
              <w:ind w:left="0" w:firstLine="611"/>
              <w:jc w:val="both"/>
              <w:rPr>
                <w:bCs/>
              </w:rPr>
            </w:pPr>
            <w:r>
              <w:rPr>
                <w:bCs/>
              </w:rPr>
              <w:t>į</w:t>
            </w:r>
            <w:r w:rsidR="00492504" w:rsidRPr="00CA3F1F">
              <w:rPr>
                <w:bCs/>
              </w:rPr>
              <w:t xml:space="preserve">gyvendintas projektas – </w:t>
            </w:r>
            <w:r w:rsidR="009E001A">
              <w:rPr>
                <w:bCs/>
              </w:rPr>
              <w:t>100</w:t>
            </w:r>
            <w:r w:rsidR="00492504" w:rsidRPr="00CA3F1F">
              <w:rPr>
                <w:bCs/>
              </w:rPr>
              <w:t xml:space="preserve"> proc.</w:t>
            </w:r>
          </w:p>
          <w:p w14:paraId="3BD1A86E" w14:textId="77777777" w:rsidR="001D6618" w:rsidRPr="00CA3F1F" w:rsidRDefault="001D6618" w:rsidP="001D6618">
            <w:pPr>
              <w:pStyle w:val="Pagrindinistekstas"/>
              <w:tabs>
                <w:tab w:val="left" w:pos="895"/>
              </w:tabs>
              <w:ind w:left="611"/>
              <w:jc w:val="both"/>
              <w:rPr>
                <w:bCs/>
              </w:rPr>
            </w:pPr>
          </w:p>
          <w:p w14:paraId="7537510F" w14:textId="77777777" w:rsidR="00247728" w:rsidRPr="00CA3F1F" w:rsidRDefault="00247728" w:rsidP="00247728">
            <w:pPr>
              <w:pStyle w:val="Pagrindinistekstas"/>
              <w:ind w:firstLine="582"/>
              <w:jc w:val="both"/>
              <w:rPr>
                <w:b/>
              </w:rPr>
            </w:pPr>
            <w:r w:rsidRPr="00CA3F1F">
              <w:rPr>
                <w:b/>
              </w:rPr>
              <w:t>03 uždavinys. Gerinti vandens telkinių būklę bei tvarkyti juos supančią aplinką.</w:t>
            </w:r>
          </w:p>
          <w:p w14:paraId="662DA921" w14:textId="4401CDFA" w:rsidR="00247728" w:rsidRPr="00CA3F1F" w:rsidRDefault="00247728" w:rsidP="00247728">
            <w:pPr>
              <w:pStyle w:val="Pagrindinistekstas"/>
              <w:ind w:firstLine="582"/>
              <w:jc w:val="both"/>
            </w:pPr>
            <w:r w:rsidRPr="00CA3F1F">
              <w:t>Siekiant sumažinti aplinkos teršimą, numatoma toliau tvarkyti užterštas ter</w:t>
            </w:r>
            <w:r w:rsidR="0021330E">
              <w:t>itorijas, prižiūrėti želdinius</w:t>
            </w:r>
            <w:r w:rsidRPr="00CA3F1F">
              <w:t xml:space="preserve">, vykdyti prevencijos priemones, siekiant išvengti žalos aplinkai. </w:t>
            </w:r>
          </w:p>
          <w:p w14:paraId="00BE3A6C" w14:textId="7BCD0391" w:rsidR="00247728" w:rsidRPr="00CA3F1F" w:rsidRDefault="00247728" w:rsidP="00247728">
            <w:pPr>
              <w:pStyle w:val="Pagrindinistekstas"/>
              <w:ind w:firstLine="582"/>
              <w:jc w:val="both"/>
              <w:rPr>
                <w:b/>
                <w:bCs/>
              </w:rPr>
            </w:pPr>
            <w:r w:rsidRPr="00CA3F1F">
              <w:rPr>
                <w:b/>
                <w:bCs/>
              </w:rPr>
              <w:t>Produkto kriterijai (20</w:t>
            </w:r>
            <w:r w:rsidR="00BE09F0" w:rsidRPr="00CA3F1F">
              <w:rPr>
                <w:b/>
                <w:bCs/>
              </w:rPr>
              <w:t>2</w:t>
            </w:r>
            <w:r w:rsidR="009E001A">
              <w:rPr>
                <w:b/>
                <w:bCs/>
              </w:rPr>
              <w:t>2</w:t>
            </w:r>
            <w:r w:rsidRPr="00CA3F1F">
              <w:rPr>
                <w:b/>
                <w:bCs/>
              </w:rPr>
              <w:t xml:space="preserve"> m.):</w:t>
            </w:r>
          </w:p>
          <w:p w14:paraId="1CD3F623" w14:textId="7C65A839" w:rsidR="00247728" w:rsidRPr="00CA3F1F" w:rsidRDefault="00247728" w:rsidP="00247728">
            <w:pPr>
              <w:pStyle w:val="Pagrindinistekstas"/>
              <w:ind w:firstLine="582"/>
              <w:jc w:val="both"/>
            </w:pPr>
            <w:r w:rsidRPr="00CA3F1F">
              <w:t xml:space="preserve">1. </w:t>
            </w:r>
            <w:r w:rsidR="00596B64">
              <w:t>s</w:t>
            </w:r>
            <w:r w:rsidRPr="00CA3F1F">
              <w:t>utvarkyta (prižiūrima) poilsio vietų prie vandens telkinių</w:t>
            </w:r>
            <w:r w:rsidR="00146FB2" w:rsidRPr="00CA3F1F">
              <w:t xml:space="preserve"> – 1 vnt.</w:t>
            </w:r>
            <w:r w:rsidR="00596B64">
              <w:t>;</w:t>
            </w:r>
          </w:p>
          <w:p w14:paraId="77E46327" w14:textId="77777777" w:rsidR="00247728" w:rsidRPr="00CA3F1F" w:rsidRDefault="00247728" w:rsidP="00247728">
            <w:pPr>
              <w:pStyle w:val="Pagrindinistekstas"/>
              <w:ind w:firstLine="582"/>
              <w:jc w:val="both"/>
            </w:pPr>
          </w:p>
          <w:p w14:paraId="0FBCCB8D" w14:textId="77777777" w:rsidR="00247728" w:rsidRPr="00CA3F1F" w:rsidRDefault="00247728" w:rsidP="00247728">
            <w:pPr>
              <w:ind w:firstLine="582"/>
              <w:jc w:val="both"/>
              <w:rPr>
                <w:b/>
              </w:rPr>
            </w:pPr>
            <w:r w:rsidRPr="00CA3F1F">
              <w:rPr>
                <w:b/>
              </w:rPr>
              <w:t>04 uždavinys. Pašalinti aplinkos taršos šaltinius.</w:t>
            </w:r>
          </w:p>
          <w:p w14:paraId="58D9A7C7" w14:textId="776840AF" w:rsidR="00247728" w:rsidRDefault="00247728" w:rsidP="00247728">
            <w:pPr>
              <w:ind w:firstLine="582"/>
              <w:jc w:val="both"/>
            </w:pPr>
            <w:r w:rsidRPr="00CA3F1F">
              <w:t xml:space="preserve">Panevėžio rajono savivaldybės duomenimis, komunalinių atliekų tvarkymo paslaugas gauna </w:t>
            </w:r>
            <w:r w:rsidR="00146FB2" w:rsidRPr="00CA3F1F">
              <w:br/>
            </w:r>
            <w:r w:rsidRPr="00CA3F1F">
              <w:t xml:space="preserve">100 proc. savivaldybės gyventojų.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 Atskirai surenkamos buitinės pavojingos atliekos (akumuliatoriai, liuminescencinės lempos, baterijos, elektrolitas, tepalinė alyva, dažai, lakai, elektroninė įranga) ir išvežamos utilizuoti. Taip pat numatoma įsigyti priemonių, reikalingų avarijų padariniams likviduoti. </w:t>
            </w:r>
          </w:p>
          <w:p w14:paraId="3106690B" w14:textId="6092BAC9" w:rsidR="00247728" w:rsidRPr="00CA3F1F" w:rsidRDefault="00247728" w:rsidP="00247728">
            <w:pPr>
              <w:ind w:firstLine="582"/>
              <w:jc w:val="both"/>
            </w:pPr>
            <w:r w:rsidRPr="00CA3F1F">
              <w:t xml:space="preserve">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w:t>
            </w:r>
            <w:r w:rsidR="0013176C">
              <w:t>ir</w:t>
            </w:r>
            <w:r w:rsidR="0013176C" w:rsidRPr="00CA3F1F">
              <w:t xml:space="preserve"> </w:t>
            </w:r>
            <w:r w:rsidRPr="00CA3F1F">
              <w:t xml:space="preserve">išvengti neigiamos įtakos aplinkai, svarbu vykdyti </w:t>
            </w:r>
            <w:r w:rsidR="00CB7FC7" w:rsidRPr="00CB7FC7">
              <w:t>švie</w:t>
            </w:r>
            <w:r w:rsidR="00CB7FC7" w:rsidRPr="00A21799">
              <w:t>čiamąj</w:t>
            </w:r>
            <w:r w:rsidR="00CB7FC7" w:rsidRPr="00CB7FC7">
              <w:t xml:space="preserve">ą </w:t>
            </w:r>
            <w:r w:rsidRPr="00CB7FC7">
              <w:t>veiklą</w:t>
            </w:r>
            <w:r w:rsidRPr="00CA3F1F">
              <w:t xml:space="preserve"> mokyklose, lopšeliuose-darželiuose, skatinti gyventojų bendruomenes rūpintis aplinka, saugoti geriamojo vandens išteklius nuo galimos taršos.</w:t>
            </w:r>
          </w:p>
          <w:p w14:paraId="5DF8861D" w14:textId="758672BB" w:rsidR="00247728" w:rsidRPr="00CA3F1F" w:rsidRDefault="0047184B" w:rsidP="00247728">
            <w:pPr>
              <w:pStyle w:val="Pagrindinistekstas"/>
              <w:ind w:firstLine="582"/>
              <w:jc w:val="both"/>
              <w:rPr>
                <w:b/>
                <w:bCs/>
              </w:rPr>
            </w:pPr>
            <w:r w:rsidRPr="00CA3F1F">
              <w:rPr>
                <w:b/>
                <w:bCs/>
              </w:rPr>
              <w:t>Produkto kriterijai (202</w:t>
            </w:r>
            <w:r w:rsidR="009E001A">
              <w:rPr>
                <w:b/>
                <w:bCs/>
              </w:rPr>
              <w:t>2</w:t>
            </w:r>
            <w:r w:rsidR="00247728" w:rsidRPr="00CA3F1F">
              <w:rPr>
                <w:b/>
                <w:bCs/>
              </w:rPr>
              <w:t xml:space="preserve"> m.):</w:t>
            </w:r>
          </w:p>
          <w:p w14:paraId="223DEC71" w14:textId="32248B53" w:rsidR="00247728" w:rsidRPr="00CA3F1F" w:rsidRDefault="00E45FD0" w:rsidP="00E45FD0">
            <w:pPr>
              <w:pStyle w:val="Pagrindinistekstas"/>
              <w:ind w:left="582"/>
              <w:jc w:val="both"/>
            </w:pPr>
            <w:r>
              <w:t xml:space="preserve">1. </w:t>
            </w:r>
            <w:r w:rsidR="00596B64">
              <w:t>s</w:t>
            </w:r>
            <w:r w:rsidR="00247728" w:rsidRPr="00CA3F1F">
              <w:t>urinkta a</w:t>
            </w:r>
            <w:r w:rsidR="00146FB2" w:rsidRPr="00CA3F1F">
              <w:t>ntrinių žaliavų</w:t>
            </w:r>
            <w:r w:rsidR="00276871" w:rsidRPr="00CA3F1F">
              <w:t xml:space="preserve"> – 650,0 t;</w:t>
            </w:r>
          </w:p>
          <w:p w14:paraId="3CA45FBA" w14:textId="4257AC25" w:rsidR="00276871" w:rsidRPr="00CA3F1F" w:rsidRDefault="00E45FD0" w:rsidP="00E45FD0">
            <w:pPr>
              <w:pStyle w:val="Pagrindinistekstas"/>
              <w:ind w:left="582"/>
              <w:jc w:val="both"/>
            </w:pPr>
            <w:r>
              <w:t xml:space="preserve">2. </w:t>
            </w:r>
            <w:r w:rsidR="00596B64">
              <w:t>s</w:t>
            </w:r>
            <w:r w:rsidR="00DA7812" w:rsidRPr="00CA3F1F">
              <w:t>urinkta tekstilės atliekų –</w:t>
            </w:r>
            <w:r w:rsidR="00276871" w:rsidRPr="00CA3F1F">
              <w:t xml:space="preserve"> 10,0 t;</w:t>
            </w:r>
          </w:p>
          <w:p w14:paraId="08F930A6" w14:textId="4F85451D" w:rsidR="00276871" w:rsidRPr="00CA3F1F" w:rsidRDefault="00E45FD0" w:rsidP="00E45FD0">
            <w:pPr>
              <w:pStyle w:val="Pagrindinistekstas"/>
              <w:ind w:left="582"/>
              <w:jc w:val="both"/>
            </w:pPr>
            <w:r>
              <w:t xml:space="preserve">3. </w:t>
            </w:r>
            <w:r w:rsidR="00596B64">
              <w:t>s</w:t>
            </w:r>
            <w:r w:rsidR="00276871" w:rsidRPr="00CA3F1F">
              <w:t>urinkta maisto atliekų – 5,0 t;</w:t>
            </w:r>
          </w:p>
          <w:p w14:paraId="5ACC0E1F" w14:textId="3854D927" w:rsidR="00247728" w:rsidRPr="00CA3F1F" w:rsidRDefault="00E45FD0" w:rsidP="00247728">
            <w:pPr>
              <w:pStyle w:val="Pagrindinistekstas"/>
              <w:ind w:firstLine="582"/>
              <w:jc w:val="both"/>
            </w:pPr>
            <w:r>
              <w:t>4</w:t>
            </w:r>
            <w:r w:rsidR="00247728" w:rsidRPr="00CA3F1F">
              <w:t xml:space="preserve">. </w:t>
            </w:r>
            <w:r w:rsidR="00596B64">
              <w:t>i</w:t>
            </w:r>
            <w:r w:rsidR="00247728" w:rsidRPr="00CA3F1F">
              <w:t>švalytų bešeimininkėmis atliekomis užterštų teritorijų skaičius – 6</w:t>
            </w:r>
            <w:r w:rsidR="00146FB2" w:rsidRPr="00CA3F1F">
              <w:t xml:space="preserve"> vnt.</w:t>
            </w:r>
            <w:r w:rsidR="00596B64">
              <w:t>;</w:t>
            </w:r>
          </w:p>
          <w:p w14:paraId="61468F7B" w14:textId="7E8718D7" w:rsidR="00247728" w:rsidRPr="00CA3F1F" w:rsidRDefault="00E45FD0" w:rsidP="00247728">
            <w:pPr>
              <w:pStyle w:val="Pagrindinistekstas"/>
              <w:ind w:firstLine="582"/>
              <w:jc w:val="both"/>
            </w:pPr>
            <w:r>
              <w:t>5</w:t>
            </w:r>
            <w:r w:rsidR="00247728" w:rsidRPr="00CA3F1F">
              <w:t xml:space="preserve">. </w:t>
            </w:r>
            <w:r w:rsidR="00596B64">
              <w:t>į</w:t>
            </w:r>
            <w:r w:rsidR="00575754" w:rsidRPr="00CA3F1F">
              <w:t>gyvendint</w:t>
            </w:r>
            <w:r w:rsidR="00BE09F0" w:rsidRPr="00CA3F1F">
              <w:t>i</w:t>
            </w:r>
            <w:r w:rsidR="00575754" w:rsidRPr="00CA3F1F">
              <w:t xml:space="preserve"> projekt</w:t>
            </w:r>
            <w:r w:rsidR="00BE09F0" w:rsidRPr="00CA3F1F">
              <w:t>ai</w:t>
            </w:r>
            <w:r w:rsidR="00575754" w:rsidRPr="00CA3F1F">
              <w:t xml:space="preserve"> – </w:t>
            </w:r>
            <w:r w:rsidR="00BE09F0" w:rsidRPr="00CA3F1F">
              <w:t>2</w:t>
            </w:r>
            <w:r w:rsidR="00575754" w:rsidRPr="00CA3F1F">
              <w:t xml:space="preserve"> </w:t>
            </w:r>
            <w:r w:rsidR="00BE09F0" w:rsidRPr="00CA3F1F">
              <w:t>vnt.</w:t>
            </w:r>
            <w:r w:rsidR="006F1D15" w:rsidRPr="00CA3F1F">
              <w:t xml:space="preserve"> (100 proc.)</w:t>
            </w:r>
            <w:r w:rsidR="00596B64">
              <w:t>;</w:t>
            </w:r>
          </w:p>
          <w:p w14:paraId="6AFB41D0" w14:textId="2EFE88AB" w:rsidR="00247728" w:rsidRPr="00CA3F1F" w:rsidRDefault="00E45FD0" w:rsidP="00247728">
            <w:pPr>
              <w:pStyle w:val="Pagrindinistekstas"/>
              <w:ind w:firstLine="582"/>
              <w:jc w:val="both"/>
            </w:pPr>
            <w:r>
              <w:t>6</w:t>
            </w:r>
            <w:r w:rsidR="00247728" w:rsidRPr="00CA3F1F">
              <w:t xml:space="preserve">. </w:t>
            </w:r>
            <w:r w:rsidR="00596B64">
              <w:t>s</w:t>
            </w:r>
            <w:r w:rsidR="00247728" w:rsidRPr="00CA3F1F">
              <w:t>urinkta ir perduota utilizuoti bešeimininkių padangų – 15,0 t</w:t>
            </w:r>
            <w:r w:rsidR="00596B64">
              <w:t>;</w:t>
            </w:r>
          </w:p>
          <w:p w14:paraId="4418CA7D" w14:textId="6D4983DE" w:rsidR="00247728" w:rsidRPr="00CA3F1F" w:rsidRDefault="00E45FD0" w:rsidP="00247728">
            <w:pPr>
              <w:pStyle w:val="Pagrindinistekstas"/>
              <w:ind w:firstLine="582"/>
              <w:jc w:val="both"/>
            </w:pPr>
            <w:r>
              <w:t>7</w:t>
            </w:r>
            <w:r w:rsidR="00247728" w:rsidRPr="00CA3F1F">
              <w:t xml:space="preserve">. </w:t>
            </w:r>
            <w:r w:rsidR="00596B64">
              <w:t>į</w:t>
            </w:r>
            <w:r w:rsidR="00247728" w:rsidRPr="00CA3F1F">
              <w:t>sigyta priemonių – 10 vnt.</w:t>
            </w:r>
          </w:p>
          <w:p w14:paraId="061CF60E" w14:textId="24F31358" w:rsidR="0027402D" w:rsidRPr="00CA3F1F" w:rsidRDefault="0027402D" w:rsidP="00247728">
            <w:pPr>
              <w:pStyle w:val="Pagrindinistekstas"/>
              <w:ind w:firstLine="582"/>
              <w:jc w:val="both"/>
            </w:pPr>
          </w:p>
          <w:p w14:paraId="59764FDF" w14:textId="77777777" w:rsidR="00247728" w:rsidRPr="00CA3F1F" w:rsidRDefault="00247728" w:rsidP="00247728">
            <w:pPr>
              <w:ind w:firstLine="582"/>
              <w:jc w:val="both"/>
              <w:rPr>
                <w:b/>
              </w:rPr>
            </w:pPr>
            <w:r w:rsidRPr="00CA3F1F">
              <w:rPr>
                <w:b/>
              </w:rPr>
              <w:t>05 uždavinys. Tvarkyti ir gausinti žaliuosius plotus.</w:t>
            </w:r>
          </w:p>
          <w:p w14:paraId="1F1A59ED" w14:textId="42982B26" w:rsidR="002B7224" w:rsidRDefault="00247728" w:rsidP="002B7224">
            <w:pPr>
              <w:ind w:firstLine="582"/>
              <w:jc w:val="both"/>
            </w:pPr>
            <w:r w:rsidRPr="00CA3F1F">
              <w:t>Savivaldybei pavesta vykdyti želdinių priežiūrą, juos atnaujinti, pagal galimybes plėsti žaliuosius plotus. Taip pat savivaldybė organizuoja invazinių Lietuvoje rūšių sąraše esančio Sosnovs</w:t>
            </w:r>
            <w:r w:rsidR="00186ED4" w:rsidRPr="00CA3F1F">
              <w:t>k</w:t>
            </w:r>
            <w:r w:rsidRPr="00CA3F1F">
              <w:t>io barščio naikin</w:t>
            </w:r>
            <w:r w:rsidR="00C3084D" w:rsidRPr="00CA3F1F">
              <w:t xml:space="preserve">imo </w:t>
            </w:r>
            <w:r w:rsidR="000236A9" w:rsidRPr="00CA3F1F">
              <w:t xml:space="preserve">valstybinėje žemėje </w:t>
            </w:r>
            <w:r w:rsidR="00C3084D" w:rsidRPr="00CA3F1F">
              <w:t>darbus.</w:t>
            </w:r>
            <w:r w:rsidRPr="00CA3F1F">
              <w:t xml:space="preserve"> Sa</w:t>
            </w:r>
            <w:bookmarkStart w:id="0" w:name="_GoBack"/>
            <w:bookmarkEnd w:id="0"/>
            <w:r w:rsidRPr="00CA3F1F">
              <w:t>vivaldybė finansiškai remia žemės sklypų, kuriuose neuždrausta medžioklė, savininkus, valdytojus ir naudotojus, kurie įgyvendina medžiojamųjų gyvūnų daromos žalos</w:t>
            </w:r>
            <w:r w:rsidRPr="00CA3F1F" w:rsidDel="002E207F">
              <w:t xml:space="preserve"> </w:t>
            </w:r>
            <w:r w:rsidRPr="00CA3F1F">
              <w:t>mažinimo priemones, finansuoja medžioklės plotų vienetų sudarymo ar jų ribų pakeitimo projektų parengimą</w:t>
            </w:r>
            <w:r w:rsidRPr="00494241">
              <w:t>.</w:t>
            </w:r>
            <w:r w:rsidR="002B7224" w:rsidRPr="00494241">
              <w:rPr>
                <w:rFonts w:eastAsia="Calibri"/>
                <w:lang w:eastAsia="en-US"/>
              </w:rPr>
              <w:t xml:space="preserve"> </w:t>
            </w:r>
            <w:r w:rsidR="002B7224" w:rsidRPr="00494241">
              <w:rPr>
                <w:rFonts w:eastAsia="Calibri"/>
                <w:lang w:eastAsia="en-US"/>
              </w:rPr>
              <w:t xml:space="preserve">Lėšos, reikalingos viešųjų želdynų ir želdinių apsaugai, priežiūrai ir tvarkymui, viešųjų želdynų kūrimui ir želdinių veisimui, želdynų ir želdinių inventorizavimui, viešųjų želdynų ir želdinių būklės ekspertizėms atlikti numatomos Panevėž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e ir </w:t>
            </w:r>
            <w:r w:rsidR="002B7224" w:rsidRPr="00494241">
              <w:t>Panevėžio rajono savivaldybės aplin</w:t>
            </w:r>
            <w:r w:rsidR="00913505" w:rsidRPr="00494241">
              <w:t xml:space="preserve">kos apsaugos rėmimo specialiojoje </w:t>
            </w:r>
            <w:r w:rsidR="002B7224" w:rsidRPr="00494241">
              <w:t>programoje.</w:t>
            </w:r>
          </w:p>
          <w:p w14:paraId="2AE30C9C" w14:textId="7814A36F" w:rsidR="00247728" w:rsidRPr="00CA3F1F" w:rsidRDefault="00247728" w:rsidP="00247728">
            <w:pPr>
              <w:ind w:firstLine="582"/>
              <w:jc w:val="both"/>
            </w:pPr>
          </w:p>
          <w:p w14:paraId="6367740B" w14:textId="1C39EB31" w:rsidR="00247728" w:rsidRPr="00CA3F1F" w:rsidRDefault="00247728" w:rsidP="00247728">
            <w:pPr>
              <w:pStyle w:val="Pagrindinistekstas"/>
              <w:ind w:firstLine="582"/>
              <w:jc w:val="both"/>
              <w:rPr>
                <w:b/>
                <w:bCs/>
              </w:rPr>
            </w:pPr>
            <w:r w:rsidRPr="00CA3F1F">
              <w:rPr>
                <w:b/>
                <w:bCs/>
              </w:rPr>
              <w:t>Produkto kriterijai (20</w:t>
            </w:r>
            <w:r w:rsidR="00BE09F0" w:rsidRPr="00CA3F1F">
              <w:rPr>
                <w:b/>
                <w:bCs/>
              </w:rPr>
              <w:t>2</w:t>
            </w:r>
            <w:r w:rsidR="009E001A">
              <w:rPr>
                <w:b/>
                <w:bCs/>
              </w:rPr>
              <w:t>2</w:t>
            </w:r>
            <w:r w:rsidRPr="00CA3F1F">
              <w:rPr>
                <w:b/>
                <w:bCs/>
              </w:rPr>
              <w:t xml:space="preserve"> m.):</w:t>
            </w:r>
          </w:p>
          <w:p w14:paraId="12DBACC1" w14:textId="0D4D422A" w:rsidR="00247728" w:rsidRPr="00CA3F1F" w:rsidRDefault="00247728" w:rsidP="00247728">
            <w:pPr>
              <w:ind w:firstLine="582"/>
              <w:jc w:val="both"/>
            </w:pPr>
            <w:r w:rsidRPr="00CA3F1F">
              <w:t xml:space="preserve">1. </w:t>
            </w:r>
            <w:r w:rsidR="00596B64">
              <w:t>p</w:t>
            </w:r>
            <w:r w:rsidRPr="00CA3F1F">
              <w:t>aramos, suteiktos medžiojamųjų gyvūnų daromos žalos</w:t>
            </w:r>
            <w:r w:rsidRPr="00CA3F1F" w:rsidDel="002E207F">
              <w:t xml:space="preserve"> </w:t>
            </w:r>
            <w:r w:rsidRPr="00CA3F1F">
              <w:t xml:space="preserve">prevencines priemones vykdantiems asmenims, dydis – </w:t>
            </w:r>
            <w:r w:rsidR="00BE09F0" w:rsidRPr="00CA3F1F">
              <w:t>39,29</w:t>
            </w:r>
            <w:r w:rsidRPr="00CA3F1F">
              <w:t xml:space="preserve"> tūkst. Eur</w:t>
            </w:r>
            <w:r w:rsidR="00596B64">
              <w:t>;</w:t>
            </w:r>
          </w:p>
          <w:p w14:paraId="107F2B07" w14:textId="67F00F82" w:rsidR="00247728" w:rsidRPr="00CA3F1F" w:rsidRDefault="00247728" w:rsidP="00247728">
            <w:pPr>
              <w:ind w:firstLine="582"/>
              <w:jc w:val="both"/>
            </w:pPr>
            <w:r w:rsidRPr="00CA3F1F">
              <w:t xml:space="preserve">2. </w:t>
            </w:r>
            <w:r w:rsidR="00596B64">
              <w:t>p</w:t>
            </w:r>
            <w:r w:rsidRPr="00CA3F1F">
              <w:t>ašalintų praradusių savo vertę, keliančių pavojų medžių skaičius – 5</w:t>
            </w:r>
            <w:r w:rsidR="00146FB2" w:rsidRPr="00CA3F1F">
              <w:t>0 vnt.</w:t>
            </w:r>
            <w:r w:rsidR="00596B64">
              <w:t>;</w:t>
            </w:r>
          </w:p>
          <w:p w14:paraId="79A266E2" w14:textId="7F8FEEA6" w:rsidR="00247728" w:rsidRPr="00CA3F1F" w:rsidRDefault="00247728" w:rsidP="00247728">
            <w:pPr>
              <w:ind w:firstLine="582"/>
              <w:jc w:val="both"/>
            </w:pPr>
            <w:r w:rsidRPr="00CA3F1F">
              <w:t xml:space="preserve">3. </w:t>
            </w:r>
            <w:r w:rsidR="00596B64">
              <w:t>p</w:t>
            </w:r>
            <w:r w:rsidRPr="00CA3F1F">
              <w:t xml:space="preserve">rižiūrimų </w:t>
            </w:r>
            <w:r w:rsidR="00146FB2" w:rsidRPr="00CA3F1F">
              <w:t>parkų, skverų skaičius – 3 vnt.</w:t>
            </w:r>
            <w:r w:rsidR="00596B64">
              <w:t>;</w:t>
            </w:r>
          </w:p>
          <w:p w14:paraId="6651E6E8" w14:textId="4FC3633F" w:rsidR="00247728" w:rsidRPr="00CA3F1F" w:rsidRDefault="00247728" w:rsidP="00247728">
            <w:pPr>
              <w:ind w:firstLine="582"/>
              <w:jc w:val="both"/>
            </w:pPr>
            <w:r w:rsidRPr="00CA3F1F">
              <w:t xml:space="preserve">4. </w:t>
            </w:r>
            <w:r w:rsidR="00596B64">
              <w:t>p</w:t>
            </w:r>
            <w:r w:rsidRPr="00CA3F1F">
              <w:t>asodinta medelių – 100 vnt.</w:t>
            </w:r>
            <w:r w:rsidR="00596B64">
              <w:t>;</w:t>
            </w:r>
          </w:p>
          <w:p w14:paraId="6F144764" w14:textId="15C334FE" w:rsidR="00247728" w:rsidRPr="00CA3F1F" w:rsidRDefault="00247728" w:rsidP="00247728">
            <w:pPr>
              <w:ind w:firstLine="582"/>
              <w:jc w:val="both"/>
            </w:pPr>
            <w:r w:rsidRPr="00CA3F1F">
              <w:t xml:space="preserve">5. </w:t>
            </w:r>
            <w:r w:rsidR="00596B64">
              <w:t>p</w:t>
            </w:r>
            <w:r w:rsidRPr="00CA3F1F">
              <w:t>rižiūrimų teritorijų skaičius – 1 vnt.</w:t>
            </w:r>
            <w:r w:rsidR="00596B64">
              <w:t>;</w:t>
            </w:r>
          </w:p>
          <w:p w14:paraId="437DA491" w14:textId="176766F1" w:rsidR="00D53454" w:rsidRPr="00CA3F1F" w:rsidRDefault="00985DBB" w:rsidP="00247728">
            <w:pPr>
              <w:ind w:firstLine="582"/>
              <w:jc w:val="both"/>
            </w:pPr>
            <w:r>
              <w:t>6</w:t>
            </w:r>
            <w:r w:rsidR="00D53454" w:rsidRPr="00CA3F1F">
              <w:t xml:space="preserve">. </w:t>
            </w:r>
            <w:r w:rsidR="00596B64">
              <w:t>į</w:t>
            </w:r>
            <w:r w:rsidR="00D53454" w:rsidRPr="00CA3F1F">
              <w:t xml:space="preserve">gyvendintas projektas „Kraštovaizdžio apsaugos priemonių įgyvendinimas Panevėžio rajone II etapas“ – </w:t>
            </w:r>
            <w:r w:rsidR="00926F2C" w:rsidRPr="00CA3F1F">
              <w:t>100</w:t>
            </w:r>
            <w:r w:rsidR="00D53454" w:rsidRPr="00CA3F1F">
              <w:t xml:space="preserve"> proc.</w:t>
            </w:r>
          </w:p>
          <w:p w14:paraId="461F19D4" w14:textId="77777777" w:rsidR="00247728" w:rsidRPr="00CA3F1F" w:rsidRDefault="00247728" w:rsidP="00247728">
            <w:pPr>
              <w:ind w:firstLine="582"/>
              <w:jc w:val="both"/>
            </w:pPr>
          </w:p>
          <w:p w14:paraId="322EBAF9" w14:textId="77777777" w:rsidR="00247728" w:rsidRPr="00CA3F1F" w:rsidRDefault="00247728" w:rsidP="00247728">
            <w:pPr>
              <w:ind w:firstLine="582"/>
              <w:jc w:val="both"/>
              <w:rPr>
                <w:b/>
              </w:rPr>
            </w:pPr>
            <w:r w:rsidRPr="00CA3F1F">
              <w:rPr>
                <w:b/>
              </w:rPr>
              <w:t>06 uždavinys. Vykdyti prevencijos priemones, siekiant išvengti žalos aplinkai.</w:t>
            </w:r>
          </w:p>
          <w:p w14:paraId="3668DF18" w14:textId="2F12178E" w:rsidR="00C1396E" w:rsidRPr="00A21799" w:rsidRDefault="00C1396E">
            <w:pPr>
              <w:ind w:firstLine="582"/>
              <w:jc w:val="both"/>
              <w:rPr>
                <w:color w:val="FF0000"/>
              </w:rPr>
            </w:pPr>
            <w:r w:rsidRPr="00AB4AA4">
              <w:t xml:space="preserve">Miško sklypų, kuriuose medžioklė nėra uždrausta, savininkų, valdytojų ir naudotojų įgyvendinamos žalos prevencijos priemonės, kartografinė ir kita medžiaga, reikalinga pagal Lietuvos </w:t>
            </w:r>
            <w:r w:rsidRPr="00AB4AA4">
              <w:lastRenderedPageBreak/>
              <w:t>Respublikos medžioklės įstatymo reikalavimus rengiamiems medžioklės plotų vienetams sudaryti ar jų ribų pakeitimo projektų parengimo priemonėms finansuoti.</w:t>
            </w:r>
          </w:p>
          <w:p w14:paraId="1ACEBE70" w14:textId="38305426" w:rsidR="00AF23E4" w:rsidRPr="00CA3F1F" w:rsidRDefault="00AF23E4" w:rsidP="00247728">
            <w:pPr>
              <w:ind w:firstLine="582"/>
              <w:jc w:val="both"/>
            </w:pPr>
            <w:r w:rsidRPr="00CA3F1F">
              <w:t xml:space="preserve">Biologinės įvairovės išsaugojimui reikalinga </w:t>
            </w:r>
            <w:r w:rsidR="003E1D75" w:rsidRPr="00CA3F1F">
              <w:t>įvertinti invazinių augalų</w:t>
            </w:r>
            <w:r w:rsidR="009029E9" w:rsidRPr="00CA3F1F">
              <w:t xml:space="preserve"> (pvz.</w:t>
            </w:r>
            <w:r w:rsidR="003A38C1">
              <w:t>,</w:t>
            </w:r>
            <w:r w:rsidR="009029E9" w:rsidRPr="00CA3F1F">
              <w:t xml:space="preserve"> Sosnovskio barščio ir kt</w:t>
            </w:r>
            <w:r w:rsidR="003E1D75" w:rsidRPr="00CA3F1F">
              <w:t>.) plitimą Panevėžio rajone, rengti jų gausos reguliavimo programas, taikyti aktyvias augalų plitimą ribojančias priemones (</w:t>
            </w:r>
            <w:r w:rsidR="000236A9" w:rsidRPr="00CA3F1F">
              <w:t>pur</w:t>
            </w:r>
            <w:r w:rsidR="000236A9">
              <w:t>kšti</w:t>
            </w:r>
            <w:r w:rsidR="000236A9" w:rsidRPr="00CA3F1F">
              <w:t xml:space="preserve"> </w:t>
            </w:r>
            <w:r w:rsidR="003E1D75" w:rsidRPr="00CA3F1F">
              <w:t>herbicidais, naikin</w:t>
            </w:r>
            <w:r w:rsidR="000236A9">
              <w:t>t</w:t>
            </w:r>
            <w:r w:rsidR="003E1D75" w:rsidRPr="00CA3F1F">
              <w:t>i mechaninėmis priemonėmis).</w:t>
            </w:r>
          </w:p>
          <w:p w14:paraId="086C9A25" w14:textId="27580CEA" w:rsidR="00247728" w:rsidRPr="00CA3F1F" w:rsidRDefault="00247728" w:rsidP="00247728">
            <w:pPr>
              <w:ind w:firstLine="582"/>
              <w:jc w:val="both"/>
            </w:pPr>
            <w:r w:rsidRPr="00CA3F1F">
              <w:t xml:space="preserve">Siekiant sumažinti </w:t>
            </w:r>
            <w:r w:rsidR="00CB7FC7" w:rsidRPr="00CA3F1F">
              <w:t>neigiam</w:t>
            </w:r>
            <w:r w:rsidR="00CB7FC7">
              <w:t>ą</w:t>
            </w:r>
            <w:r w:rsidR="00CB7FC7" w:rsidRPr="00CA3F1F">
              <w:t xml:space="preserve"> įtak</w:t>
            </w:r>
            <w:r w:rsidR="00CB7FC7">
              <w:t>ą</w:t>
            </w:r>
            <w:r w:rsidR="00CB7FC7" w:rsidRPr="00CA3F1F">
              <w:t xml:space="preserve"> aplinkai</w:t>
            </w:r>
            <w:r w:rsidR="00CB7FC7" w:rsidRPr="00CA3F1F" w:rsidDel="00CB7FC7">
              <w:t xml:space="preserve"> </w:t>
            </w:r>
            <w:r w:rsidR="00CB7FC7">
              <w:t>ir</w:t>
            </w:r>
            <w:r w:rsidR="00CB7FC7" w:rsidRPr="00CA3F1F">
              <w:t xml:space="preserve"> </w:t>
            </w:r>
            <w:r w:rsidR="00CB7FC7">
              <w:t xml:space="preserve">jos </w:t>
            </w:r>
            <w:r w:rsidRPr="00CA3F1F">
              <w:t xml:space="preserve">išvengti, svarbu vykdyti </w:t>
            </w:r>
            <w:r w:rsidR="00CB7FC7" w:rsidRPr="00CB7FC7">
              <w:t>švie</w:t>
            </w:r>
            <w:r w:rsidR="00CB7FC7" w:rsidRPr="00A21799">
              <w:t>čiamąj</w:t>
            </w:r>
            <w:r w:rsidR="00CB7FC7" w:rsidRPr="00CB7FC7">
              <w:t xml:space="preserve">ą </w:t>
            </w:r>
            <w:r w:rsidRPr="00CB7FC7">
              <w:t>veiklą</w:t>
            </w:r>
            <w:r w:rsidRPr="00CA3F1F">
              <w:t xml:space="preserve"> mokyklose, lopšeliuose-darželiuose, informuoti ir skatinti gyventojų bendruomenes tinkamai rūpintis aplinka.</w:t>
            </w:r>
          </w:p>
          <w:p w14:paraId="49622D8C" w14:textId="6E212270" w:rsidR="00247728" w:rsidRPr="00CA3F1F" w:rsidRDefault="00247728" w:rsidP="00247728">
            <w:pPr>
              <w:pStyle w:val="Pagrindinistekstas"/>
              <w:ind w:firstLine="582"/>
              <w:jc w:val="both"/>
              <w:rPr>
                <w:b/>
                <w:bCs/>
              </w:rPr>
            </w:pPr>
            <w:r w:rsidRPr="00CA3F1F">
              <w:rPr>
                <w:b/>
                <w:bCs/>
              </w:rPr>
              <w:t>Produkto k</w:t>
            </w:r>
            <w:r w:rsidR="003B6F8B" w:rsidRPr="00CA3F1F">
              <w:rPr>
                <w:b/>
                <w:bCs/>
              </w:rPr>
              <w:t>riterijai (202</w:t>
            </w:r>
            <w:r w:rsidR="009E001A">
              <w:rPr>
                <w:b/>
                <w:bCs/>
              </w:rPr>
              <w:t>2</w:t>
            </w:r>
            <w:r w:rsidRPr="00CA3F1F">
              <w:rPr>
                <w:b/>
                <w:bCs/>
              </w:rPr>
              <w:t xml:space="preserve"> m.):</w:t>
            </w:r>
          </w:p>
          <w:p w14:paraId="567A1EDD" w14:textId="659D0214" w:rsidR="00247728" w:rsidRPr="00CA3F1F" w:rsidRDefault="00247728" w:rsidP="00247728">
            <w:pPr>
              <w:ind w:firstLine="582"/>
              <w:jc w:val="both"/>
            </w:pPr>
            <w:r w:rsidRPr="00CA3F1F">
              <w:t xml:space="preserve">1. </w:t>
            </w:r>
            <w:r w:rsidR="00596B64">
              <w:t>u</w:t>
            </w:r>
            <w:r w:rsidRPr="00CA3F1F">
              <w:t xml:space="preserve">gdymo įstaigoms prenumeruojamos spaudos ekologine tema skaičius – </w:t>
            </w:r>
            <w:r w:rsidR="007B56A5" w:rsidRPr="00CA3F1F">
              <w:t xml:space="preserve">40 </w:t>
            </w:r>
            <w:r w:rsidR="00146FB2" w:rsidRPr="00CA3F1F">
              <w:t>vnt.</w:t>
            </w:r>
            <w:r w:rsidR="00596B64">
              <w:t>;</w:t>
            </w:r>
          </w:p>
          <w:p w14:paraId="25FED74F" w14:textId="5365A649" w:rsidR="00247728" w:rsidRPr="00CA3F1F" w:rsidRDefault="00247728" w:rsidP="00247728">
            <w:pPr>
              <w:ind w:firstLine="582"/>
              <w:jc w:val="both"/>
            </w:pPr>
            <w:r w:rsidRPr="00CA3F1F">
              <w:t xml:space="preserve">2. </w:t>
            </w:r>
            <w:r w:rsidR="00596B64">
              <w:t>d</w:t>
            </w:r>
            <w:r w:rsidRPr="00CA3F1F">
              <w:t xml:space="preserve">alyvauta </w:t>
            </w:r>
            <w:r w:rsidR="006A3D53" w:rsidRPr="00CA3F1F">
              <w:t>aplinkosaug</w:t>
            </w:r>
            <w:r w:rsidR="006A3D53">
              <w:t>os</w:t>
            </w:r>
            <w:r w:rsidR="006A3D53" w:rsidRPr="00CA3F1F">
              <w:t xml:space="preserve"> </w:t>
            </w:r>
            <w:r w:rsidR="00146FB2" w:rsidRPr="00CA3F1F">
              <w:t>akcijose – 1 vnt.</w:t>
            </w:r>
            <w:r w:rsidR="00596B64">
              <w:t>;</w:t>
            </w:r>
          </w:p>
          <w:p w14:paraId="3C96AF11" w14:textId="7DA9235F" w:rsidR="006E3E93" w:rsidRPr="00CA3F1F" w:rsidRDefault="00247728" w:rsidP="00247728">
            <w:pPr>
              <w:snapToGrid w:val="0"/>
              <w:ind w:firstLine="582"/>
              <w:jc w:val="both"/>
            </w:pPr>
            <w:r w:rsidRPr="00CA3F1F">
              <w:t xml:space="preserve">3. </w:t>
            </w:r>
            <w:r w:rsidR="00596B64">
              <w:t>v</w:t>
            </w:r>
            <w:r w:rsidRPr="00CA3F1F">
              <w:t>ykdyta visuomenės švietimo ir informavimo atliekų tvarkymo klausimais programa – 1 vnt.</w:t>
            </w:r>
            <w:r w:rsidR="00596B64">
              <w:t>;</w:t>
            </w:r>
          </w:p>
          <w:p w14:paraId="7BC6EFF2" w14:textId="161CB01D" w:rsidR="003E1D75" w:rsidRPr="00CA3F1F" w:rsidRDefault="003E1D75" w:rsidP="00E973F4">
            <w:pPr>
              <w:snapToGrid w:val="0"/>
              <w:ind w:firstLine="582"/>
              <w:jc w:val="both"/>
              <w:rPr>
                <w:b/>
                <w:bCs/>
              </w:rPr>
            </w:pPr>
            <w:r w:rsidRPr="00CA3F1F">
              <w:t xml:space="preserve">4. </w:t>
            </w:r>
            <w:r w:rsidR="00596B64">
              <w:t>t</w:t>
            </w:r>
            <w:r w:rsidR="009029E9" w:rsidRPr="00CA3F1F">
              <w:t>eritorijų</w:t>
            </w:r>
            <w:r w:rsidR="00E973F4" w:rsidRPr="00CA3F1F">
              <w:t xml:space="preserve">, kuriose reguliuojama </w:t>
            </w:r>
            <w:r w:rsidRPr="00CA3F1F">
              <w:t xml:space="preserve">Sosnovskio barščio </w:t>
            </w:r>
            <w:r w:rsidR="00E973F4" w:rsidRPr="00CA3F1F">
              <w:t>gausa ir mažinamas plitimas, skaičius – 1 vnt.</w:t>
            </w:r>
          </w:p>
        </w:tc>
      </w:tr>
      <w:tr w:rsidR="00956BCE" w:rsidRPr="00ED24D5" w14:paraId="0AB6D536" w14:textId="77777777" w:rsidTr="00A21799">
        <w:trPr>
          <w:trHeight w:val="443"/>
        </w:trPr>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9F852" w14:textId="5CBEE015" w:rsidR="00956BCE" w:rsidRPr="00CA3F1F" w:rsidRDefault="00956BCE" w:rsidP="00956BCE">
            <w:pPr>
              <w:tabs>
                <w:tab w:val="left" w:pos="0"/>
              </w:tabs>
              <w:jc w:val="both"/>
              <w:rPr>
                <w:b/>
              </w:rPr>
            </w:pPr>
            <w:r w:rsidRPr="00CA3F1F">
              <w:rPr>
                <w:b/>
              </w:rPr>
              <w:lastRenderedPageBreak/>
              <w:t>Numatomas programos įgyvendinimo rezultatas</w:t>
            </w:r>
          </w:p>
          <w:p w14:paraId="12D83004" w14:textId="77777777" w:rsidR="00956BCE" w:rsidRPr="00CA3F1F" w:rsidRDefault="00956BCE" w:rsidP="00956BCE">
            <w:pPr>
              <w:tabs>
                <w:tab w:val="left" w:pos="0"/>
              </w:tabs>
              <w:jc w:val="both"/>
            </w:pPr>
            <w:r w:rsidRPr="00CA3F1F">
              <w:t>Įgyvendinus programą bus užtikrintas komunalinių atliekų tvarkymas, sumažinta tarša, kompensuojama aplinkai padaryta žala, prižiūrima, saugoma ir gausinama gamtinė aplinka, ugdoma ekologiškai mąstanti bendruomenė.</w:t>
            </w:r>
          </w:p>
        </w:tc>
      </w:tr>
      <w:tr w:rsidR="00FE339B" w:rsidRPr="00ED24D5" w14:paraId="5C185DF2" w14:textId="77777777" w:rsidTr="00A21799">
        <w:trPr>
          <w:trHeight w:val="786"/>
        </w:trPr>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E1E3C" w14:textId="77777777" w:rsidR="00FE339B" w:rsidRPr="00ED24D5" w:rsidRDefault="00FE339B" w:rsidP="009B685B">
            <w:pPr>
              <w:pStyle w:val="Pagrindinistekstas"/>
              <w:snapToGrid w:val="0"/>
              <w:rPr>
                <w:b/>
                <w:bCs/>
              </w:rPr>
            </w:pPr>
            <w:r w:rsidRPr="00ED24D5">
              <w:rPr>
                <w:b/>
                <w:bCs/>
              </w:rPr>
              <w:t xml:space="preserve">Galimi programos vykdymo ir finansavimo variantai: </w:t>
            </w:r>
          </w:p>
          <w:p w14:paraId="557A9E51" w14:textId="552572CB" w:rsidR="00FE339B" w:rsidRPr="00ED24D5" w:rsidRDefault="00FE339B" w:rsidP="00000846">
            <w:pPr>
              <w:pStyle w:val="Pagrindinistekstas"/>
              <w:jc w:val="both"/>
            </w:pPr>
            <w:r w:rsidRPr="00ED24D5">
              <w:t xml:space="preserve">Programa gali būti finansuojama iš </w:t>
            </w:r>
            <w:r w:rsidR="006D6177">
              <w:t>v</w:t>
            </w:r>
            <w:r w:rsidR="006D6177" w:rsidRPr="00ED24D5">
              <w:t>alstybės</w:t>
            </w:r>
            <w:r w:rsidR="00E84D5D" w:rsidRPr="00ED24D5">
              <w:t xml:space="preserve">, </w:t>
            </w:r>
            <w:r w:rsidR="006D6177">
              <w:t>s</w:t>
            </w:r>
            <w:r w:rsidR="006D6177" w:rsidRPr="00ED24D5">
              <w:t xml:space="preserve">avivaldybės </w:t>
            </w:r>
            <w:r w:rsidR="00E84D5D" w:rsidRPr="00ED24D5">
              <w:t>biudžeto</w:t>
            </w:r>
            <w:r w:rsidRPr="00ED24D5">
              <w:t xml:space="preserve">, rėmėjų, </w:t>
            </w:r>
            <w:r w:rsidR="00000846" w:rsidRPr="00ED24D5">
              <w:t>Europos Sąjungos paramos</w:t>
            </w:r>
            <w:r w:rsidRPr="00ED24D5">
              <w:t xml:space="preserve"> lėšų ir savivaldybės aplinkos apsaugos rėmimo programos lėšų.</w:t>
            </w:r>
          </w:p>
        </w:tc>
      </w:tr>
      <w:tr w:rsidR="00FE339B" w:rsidRPr="00ED24D5" w14:paraId="08B518D0" w14:textId="77777777" w:rsidTr="00A21799">
        <w:trPr>
          <w:trHeight w:val="1669"/>
        </w:trPr>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E28F" w14:textId="77777777" w:rsidR="00FE339B" w:rsidRPr="00ED24D5" w:rsidRDefault="00FE339B" w:rsidP="009B685B">
            <w:pPr>
              <w:tabs>
                <w:tab w:val="left" w:pos="15"/>
              </w:tabs>
              <w:snapToGrid w:val="0"/>
              <w:ind w:left="15"/>
              <w:jc w:val="both"/>
              <w:rPr>
                <w:b/>
                <w:bCs/>
              </w:rPr>
            </w:pPr>
            <w:r w:rsidRPr="00ED24D5">
              <w:rPr>
                <w:b/>
                <w:bCs/>
              </w:rPr>
              <w:t>Savivaldybės plėtros strateginio plano dalys, susijusios su vykdoma programa:</w:t>
            </w:r>
          </w:p>
          <w:p w14:paraId="74785306" w14:textId="77777777" w:rsidR="00445F0D" w:rsidRPr="00ED24D5" w:rsidRDefault="00445F0D" w:rsidP="009B685B">
            <w:pPr>
              <w:numPr>
                <w:ilvl w:val="2"/>
                <w:numId w:val="2"/>
              </w:numPr>
              <w:tabs>
                <w:tab w:val="left" w:pos="15"/>
              </w:tabs>
              <w:ind w:left="15"/>
              <w:jc w:val="both"/>
            </w:pPr>
            <w:r w:rsidRPr="00ED24D5">
              <w:t xml:space="preserve">2.2.2 uždavinys. </w:t>
            </w:r>
            <w:r w:rsidR="004A6393">
              <w:t>Formuoti gyventojų sveikos gyvensenos įgūdžius ir stiprinti jų sveikatą</w:t>
            </w:r>
            <w:r w:rsidR="00324779">
              <w:t>;</w:t>
            </w:r>
          </w:p>
          <w:p w14:paraId="47160D88" w14:textId="77777777" w:rsidR="00445F0D" w:rsidRPr="00ED24D5" w:rsidRDefault="00445F0D" w:rsidP="009B685B">
            <w:pPr>
              <w:numPr>
                <w:ilvl w:val="2"/>
                <w:numId w:val="2"/>
              </w:numPr>
              <w:tabs>
                <w:tab w:val="left" w:pos="15"/>
              </w:tabs>
              <w:ind w:left="15"/>
              <w:jc w:val="both"/>
            </w:pPr>
            <w:r w:rsidRPr="00ED24D5">
              <w:t>2.3.1 uždavinys. Mažinti gamtinės ir gyvenamosios aplinkos užterštumą</w:t>
            </w:r>
            <w:r w:rsidR="00324779">
              <w:t>;</w:t>
            </w:r>
          </w:p>
          <w:p w14:paraId="3411FA17" w14:textId="77777777" w:rsidR="00445F0D" w:rsidRPr="00ED24D5" w:rsidRDefault="00445F0D" w:rsidP="009B685B">
            <w:pPr>
              <w:numPr>
                <w:ilvl w:val="2"/>
                <w:numId w:val="2"/>
              </w:numPr>
              <w:tabs>
                <w:tab w:val="left" w:pos="15"/>
              </w:tabs>
              <w:ind w:left="15"/>
              <w:jc w:val="both"/>
            </w:pPr>
            <w:r w:rsidRPr="00ED24D5">
              <w:t>2.3.2 uždavinys. Pritaikyti gamtinę aplinką rekreacijos poreikiams</w:t>
            </w:r>
            <w:r w:rsidR="00324779">
              <w:t>;</w:t>
            </w:r>
          </w:p>
          <w:p w14:paraId="30B41C79" w14:textId="77777777" w:rsidR="00FE339B" w:rsidRPr="00ED24D5" w:rsidRDefault="00445F0D" w:rsidP="004A6393">
            <w:pPr>
              <w:numPr>
                <w:ilvl w:val="2"/>
                <w:numId w:val="2"/>
              </w:numPr>
              <w:tabs>
                <w:tab w:val="left" w:pos="15"/>
              </w:tabs>
              <w:ind w:left="15"/>
              <w:jc w:val="both"/>
            </w:pPr>
            <w:r w:rsidRPr="00ED24D5">
              <w:t>2.4.1 uždavinys. Sudaryti gyventojams galimybę gauti geros kokybės geriamąjį vandenį</w:t>
            </w:r>
            <w:r w:rsidR="004A6393">
              <w:t xml:space="preserve"> ir naudotis buitinių nuotekų tvarkymo paslaugomis</w:t>
            </w:r>
            <w:r w:rsidRPr="00ED24D5">
              <w:t>.</w:t>
            </w:r>
          </w:p>
        </w:tc>
      </w:tr>
      <w:tr w:rsidR="00FE339B" w:rsidRPr="00ED24D5" w14:paraId="5253BA08" w14:textId="77777777" w:rsidTr="00A21799">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5A8A6" w14:textId="77777777" w:rsidR="00FE339B" w:rsidRPr="00ED24D5" w:rsidRDefault="00FE339B" w:rsidP="009B685B">
            <w:pPr>
              <w:pStyle w:val="Pagrindinistekstas"/>
              <w:snapToGrid w:val="0"/>
              <w:rPr>
                <w:b/>
                <w:bCs/>
                <w:lang w:val="pt-BR"/>
              </w:rPr>
            </w:pPr>
            <w:r w:rsidRPr="00ED24D5">
              <w:rPr>
                <w:b/>
                <w:bCs/>
                <w:lang w:val="pt-BR"/>
              </w:rPr>
              <w:t>Susiję Lietuvos Respublikos ir Savivaldybės teisės aktai:</w:t>
            </w:r>
          </w:p>
          <w:p w14:paraId="70A3ADE9" w14:textId="77777777" w:rsidR="004C1FA0" w:rsidRPr="00ED24D5" w:rsidRDefault="00445F0D" w:rsidP="00000846">
            <w:pPr>
              <w:pStyle w:val="HTMLiankstoformatuotas"/>
              <w:jc w:val="both"/>
              <w:rPr>
                <w:rFonts w:ascii="Times New Roman" w:hAnsi="Times New Roman" w:cs="Times New Roman"/>
                <w:sz w:val="24"/>
                <w:szCs w:val="24"/>
              </w:rPr>
            </w:pPr>
            <w:r w:rsidRPr="00ED24D5">
              <w:rPr>
                <w:rFonts w:ascii="Times New Roman" w:hAnsi="Times New Roman" w:cs="Times New Roman"/>
                <w:sz w:val="24"/>
                <w:szCs w:val="24"/>
              </w:rPr>
              <w:t>Lietuvos Respublikos aplinkos apsaugos įstatymas, Lietuvos Respublikos savivaldybių aplinkos apsaugos rėmimo specialiosios programos įstatymas,</w:t>
            </w:r>
            <w:r w:rsidR="000F7103" w:rsidRPr="00ED24D5">
              <w:rPr>
                <w:rFonts w:ascii="Times New Roman" w:hAnsi="Times New Roman" w:cs="Times New Roman"/>
                <w:sz w:val="24"/>
                <w:szCs w:val="24"/>
              </w:rPr>
              <w:t xml:space="preserve"> Lietuvos Respublikos aplinkos oro apsaugos įstatymas,</w:t>
            </w:r>
            <w:r w:rsidRPr="00ED24D5">
              <w:rPr>
                <w:rFonts w:ascii="Times New Roman" w:hAnsi="Times New Roman" w:cs="Times New Roman"/>
                <w:sz w:val="24"/>
                <w:szCs w:val="24"/>
              </w:rPr>
              <w:t xml:space="preserve"> Lietuvos Respublikos atliekų tvarkymo įstatymas, Lietuvos Respublikos geriamo</w:t>
            </w:r>
            <w:r w:rsidR="00D91046" w:rsidRPr="00ED24D5">
              <w:rPr>
                <w:rFonts w:ascii="Times New Roman" w:hAnsi="Times New Roman" w:cs="Times New Roman"/>
                <w:sz w:val="24"/>
                <w:szCs w:val="24"/>
              </w:rPr>
              <w:t>jo</w:t>
            </w:r>
            <w:r w:rsidRPr="00ED24D5">
              <w:rPr>
                <w:rFonts w:ascii="Times New Roman" w:hAnsi="Times New Roman" w:cs="Times New Roman"/>
                <w:sz w:val="24"/>
                <w:szCs w:val="24"/>
              </w:rPr>
              <w:t xml:space="preserve"> vandens tiekimo ir nuotekų šalinimo įstatymas, Lietuvos Respublikos želdynų įstatymas, Lietuvos Respublikos žemės gelmių įstatymas</w:t>
            </w:r>
            <w:r w:rsidR="00000846" w:rsidRPr="00ED24D5">
              <w:rPr>
                <w:rFonts w:ascii="Times New Roman" w:hAnsi="Times New Roman" w:cs="Times New Roman"/>
                <w:sz w:val="24"/>
                <w:szCs w:val="24"/>
              </w:rPr>
              <w:t>, Lietuvos Respublikos miškų įstatymas, Lietuvos Respublikos saugomų teritorijų įstatymas, Lietuvos Respublikos teritorijų planavimo įstatymas, Lietuvos Respublikos mokesčio už aplinkos teršimą įstatymas.</w:t>
            </w:r>
          </w:p>
        </w:tc>
      </w:tr>
    </w:tbl>
    <w:p w14:paraId="71149E71" w14:textId="77777777" w:rsidR="00FE339B" w:rsidRPr="009B685B" w:rsidRDefault="00324779" w:rsidP="00DD2081">
      <w:pPr>
        <w:jc w:val="center"/>
      </w:pPr>
      <w:r>
        <w:t>___________________________</w:t>
      </w:r>
    </w:p>
    <w:p w14:paraId="3F0F5794" w14:textId="77777777" w:rsidR="00956BDB" w:rsidRPr="009B685B" w:rsidRDefault="00956BDB" w:rsidP="009B685B"/>
    <w:sectPr w:rsidR="00956BDB" w:rsidRPr="009B685B" w:rsidSect="009A498B">
      <w:pgSz w:w="11906" w:h="16838"/>
      <w:pgMar w:top="1134" w:right="567" w:bottom="1134" w:left="1134" w:header="567" w:footer="567" w:gutter="227"/>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56427" w14:textId="77777777" w:rsidR="00F06C4E" w:rsidRDefault="00F06C4E" w:rsidP="00536691">
      <w:r>
        <w:separator/>
      </w:r>
    </w:p>
  </w:endnote>
  <w:endnote w:type="continuationSeparator" w:id="0">
    <w:p w14:paraId="683B653A" w14:textId="77777777" w:rsidR="00F06C4E" w:rsidRDefault="00F06C4E" w:rsidP="0053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74398" w14:textId="77777777" w:rsidR="00F06C4E" w:rsidRDefault="00F06C4E" w:rsidP="00536691">
      <w:r>
        <w:separator/>
      </w:r>
    </w:p>
  </w:footnote>
  <w:footnote w:type="continuationSeparator" w:id="0">
    <w:p w14:paraId="2A6DC278" w14:textId="77777777" w:rsidR="00F06C4E" w:rsidRDefault="00F06C4E" w:rsidP="00536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687"/>
        </w:tabs>
        <w:ind w:left="687"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pStyle w:val="Antrat1"/>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pStyle w:val="Antrat4"/>
      <w:lvlText w:val=""/>
      <w:lvlJc w:val="left"/>
      <w:pPr>
        <w:tabs>
          <w:tab w:val="num" w:pos="360"/>
        </w:tabs>
        <w:ind w:left="0" w:firstLine="0"/>
      </w:pPr>
    </w:lvl>
    <w:lvl w:ilvl="4">
      <w:numFmt w:val="none"/>
      <w:pStyle w:val="Antrat5"/>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15:restartNumberingAfterBreak="0">
    <w:nsid w:val="053D2F1A"/>
    <w:multiLevelType w:val="hybridMultilevel"/>
    <w:tmpl w:val="DFC4FF38"/>
    <w:lvl w:ilvl="0" w:tplc="6CDA8872">
      <w:start w:val="1"/>
      <w:numFmt w:val="decimal"/>
      <w:lvlText w:val="%1."/>
      <w:lvlJc w:val="left"/>
      <w:pPr>
        <w:tabs>
          <w:tab w:val="num" w:pos="720"/>
        </w:tabs>
        <w:ind w:left="720" w:hanging="360"/>
      </w:pPr>
      <w:rPr>
        <w:rFonts w:ascii="Arial" w:hAnsi="Arial" w:cs="Arial" w:hint="default"/>
        <w:color w:val="000080"/>
        <w:sz w:val="2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F667884"/>
    <w:multiLevelType w:val="multilevel"/>
    <w:tmpl w:val="9D3ED69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3061A6A"/>
    <w:multiLevelType w:val="hybridMultilevel"/>
    <w:tmpl w:val="001A55A4"/>
    <w:lvl w:ilvl="0" w:tplc="4FC47758">
      <w:start w:val="1"/>
      <w:numFmt w:val="decimal"/>
      <w:lvlText w:val="%1."/>
      <w:lvlJc w:val="left"/>
      <w:pPr>
        <w:ind w:left="942" w:hanging="360"/>
      </w:pPr>
      <w:rPr>
        <w:rFonts w:hint="default"/>
      </w:r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abstractNum w:abstractNumId="5" w15:restartNumberingAfterBreak="0">
    <w:nsid w:val="3612146A"/>
    <w:multiLevelType w:val="hybridMultilevel"/>
    <w:tmpl w:val="BF62A87A"/>
    <w:lvl w:ilvl="0" w:tplc="4BAA228C">
      <w:start w:val="1"/>
      <w:numFmt w:val="decimal"/>
      <w:lvlText w:val="%1."/>
      <w:lvlJc w:val="left"/>
      <w:pPr>
        <w:ind w:left="1302" w:hanging="360"/>
      </w:pPr>
      <w:rPr>
        <w:rFonts w:hint="default"/>
      </w:rPr>
    </w:lvl>
    <w:lvl w:ilvl="1" w:tplc="08090019" w:tentative="1">
      <w:start w:val="1"/>
      <w:numFmt w:val="lowerLetter"/>
      <w:lvlText w:val="%2."/>
      <w:lvlJc w:val="left"/>
      <w:pPr>
        <w:ind w:left="2022" w:hanging="360"/>
      </w:pPr>
    </w:lvl>
    <w:lvl w:ilvl="2" w:tplc="0809001B" w:tentative="1">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6" w15:restartNumberingAfterBreak="0">
    <w:nsid w:val="71186CC5"/>
    <w:multiLevelType w:val="hybridMultilevel"/>
    <w:tmpl w:val="770C818C"/>
    <w:lvl w:ilvl="0" w:tplc="BA700984">
      <w:start w:val="1"/>
      <w:numFmt w:val="decimal"/>
      <w:lvlText w:val="%1."/>
      <w:lvlJc w:val="left"/>
      <w:pPr>
        <w:ind w:left="942" w:hanging="360"/>
      </w:pPr>
      <w:rPr>
        <w:rFonts w:hint="default"/>
      </w:r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abstractNum w:abstractNumId="7" w15:restartNumberingAfterBreak="0">
    <w:nsid w:val="7B0E14AD"/>
    <w:multiLevelType w:val="hybridMultilevel"/>
    <w:tmpl w:val="62EC4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9B"/>
    <w:rsid w:val="00000846"/>
    <w:rsid w:val="00011B92"/>
    <w:rsid w:val="0002145B"/>
    <w:rsid w:val="000236A9"/>
    <w:rsid w:val="00023794"/>
    <w:rsid w:val="00032E37"/>
    <w:rsid w:val="000652CA"/>
    <w:rsid w:val="000D2669"/>
    <w:rsid w:val="000E44CD"/>
    <w:rsid w:val="000F7103"/>
    <w:rsid w:val="00102B0F"/>
    <w:rsid w:val="001109F4"/>
    <w:rsid w:val="00116E26"/>
    <w:rsid w:val="00122A4B"/>
    <w:rsid w:val="0013176C"/>
    <w:rsid w:val="00140A79"/>
    <w:rsid w:val="00146FB2"/>
    <w:rsid w:val="00160A44"/>
    <w:rsid w:val="00171587"/>
    <w:rsid w:val="0017228C"/>
    <w:rsid w:val="00184A8C"/>
    <w:rsid w:val="00186ED4"/>
    <w:rsid w:val="001871B0"/>
    <w:rsid w:val="00190C0A"/>
    <w:rsid w:val="00192317"/>
    <w:rsid w:val="001A5D6C"/>
    <w:rsid w:val="001A602B"/>
    <w:rsid w:val="001C6618"/>
    <w:rsid w:val="001D0807"/>
    <w:rsid w:val="001D6122"/>
    <w:rsid w:val="001D6618"/>
    <w:rsid w:val="00205216"/>
    <w:rsid w:val="0021330E"/>
    <w:rsid w:val="00220CCA"/>
    <w:rsid w:val="0023163B"/>
    <w:rsid w:val="00232517"/>
    <w:rsid w:val="00232C0C"/>
    <w:rsid w:val="00240C8F"/>
    <w:rsid w:val="00241B05"/>
    <w:rsid w:val="00247728"/>
    <w:rsid w:val="00253DEF"/>
    <w:rsid w:val="00261457"/>
    <w:rsid w:val="0027024B"/>
    <w:rsid w:val="0027402D"/>
    <w:rsid w:val="00276871"/>
    <w:rsid w:val="002922CE"/>
    <w:rsid w:val="00292D20"/>
    <w:rsid w:val="002A5F8A"/>
    <w:rsid w:val="002B140E"/>
    <w:rsid w:val="002B7224"/>
    <w:rsid w:val="002C5072"/>
    <w:rsid w:val="002C78F8"/>
    <w:rsid w:val="002E0235"/>
    <w:rsid w:val="002E1DFF"/>
    <w:rsid w:val="00301EEB"/>
    <w:rsid w:val="00313BDA"/>
    <w:rsid w:val="003158D4"/>
    <w:rsid w:val="00324779"/>
    <w:rsid w:val="00330ED4"/>
    <w:rsid w:val="003345FB"/>
    <w:rsid w:val="00335438"/>
    <w:rsid w:val="00336576"/>
    <w:rsid w:val="0034208C"/>
    <w:rsid w:val="003644B7"/>
    <w:rsid w:val="00366176"/>
    <w:rsid w:val="00373234"/>
    <w:rsid w:val="00385312"/>
    <w:rsid w:val="003A38C1"/>
    <w:rsid w:val="003A45AE"/>
    <w:rsid w:val="003B6F8B"/>
    <w:rsid w:val="003D77C6"/>
    <w:rsid w:val="003E1D75"/>
    <w:rsid w:val="00404EDA"/>
    <w:rsid w:val="00415F7F"/>
    <w:rsid w:val="004328F4"/>
    <w:rsid w:val="00440E7E"/>
    <w:rsid w:val="00445F0D"/>
    <w:rsid w:val="00464B2B"/>
    <w:rsid w:val="0047184B"/>
    <w:rsid w:val="00492504"/>
    <w:rsid w:val="0049385F"/>
    <w:rsid w:val="00494241"/>
    <w:rsid w:val="00496B68"/>
    <w:rsid w:val="004A6393"/>
    <w:rsid w:val="004C1FA0"/>
    <w:rsid w:val="004D5683"/>
    <w:rsid w:val="004D57B1"/>
    <w:rsid w:val="004D6C13"/>
    <w:rsid w:val="004E2510"/>
    <w:rsid w:val="004E4C4B"/>
    <w:rsid w:val="00500F41"/>
    <w:rsid w:val="00516E5A"/>
    <w:rsid w:val="00524E94"/>
    <w:rsid w:val="0052608A"/>
    <w:rsid w:val="00536691"/>
    <w:rsid w:val="0055066A"/>
    <w:rsid w:val="00575754"/>
    <w:rsid w:val="00596B64"/>
    <w:rsid w:val="005A0CF6"/>
    <w:rsid w:val="005A2340"/>
    <w:rsid w:val="005B2F16"/>
    <w:rsid w:val="005B53D4"/>
    <w:rsid w:val="005C5B2D"/>
    <w:rsid w:val="005F74F4"/>
    <w:rsid w:val="006058F0"/>
    <w:rsid w:val="006219E1"/>
    <w:rsid w:val="00625043"/>
    <w:rsid w:val="00644256"/>
    <w:rsid w:val="00653F09"/>
    <w:rsid w:val="00686656"/>
    <w:rsid w:val="006923AF"/>
    <w:rsid w:val="006A3D53"/>
    <w:rsid w:val="006A45C7"/>
    <w:rsid w:val="006C0042"/>
    <w:rsid w:val="006D6177"/>
    <w:rsid w:val="006E1FD3"/>
    <w:rsid w:val="006E3E93"/>
    <w:rsid w:val="006E63CB"/>
    <w:rsid w:val="006F1D15"/>
    <w:rsid w:val="00700F43"/>
    <w:rsid w:val="00732055"/>
    <w:rsid w:val="00735440"/>
    <w:rsid w:val="00737D7B"/>
    <w:rsid w:val="0074098A"/>
    <w:rsid w:val="007729AD"/>
    <w:rsid w:val="007823B9"/>
    <w:rsid w:val="007837F2"/>
    <w:rsid w:val="0078477E"/>
    <w:rsid w:val="00785C31"/>
    <w:rsid w:val="007A7C25"/>
    <w:rsid w:val="007B56A5"/>
    <w:rsid w:val="007C1F30"/>
    <w:rsid w:val="007C21F6"/>
    <w:rsid w:val="007E2A37"/>
    <w:rsid w:val="00802A3F"/>
    <w:rsid w:val="00827D84"/>
    <w:rsid w:val="008E41B0"/>
    <w:rsid w:val="008F2A5A"/>
    <w:rsid w:val="008F6852"/>
    <w:rsid w:val="009029E9"/>
    <w:rsid w:val="00913505"/>
    <w:rsid w:val="00926F2C"/>
    <w:rsid w:val="00930452"/>
    <w:rsid w:val="00953E93"/>
    <w:rsid w:val="00956BCE"/>
    <w:rsid w:val="00956BDB"/>
    <w:rsid w:val="0096355C"/>
    <w:rsid w:val="00971F5A"/>
    <w:rsid w:val="00984F0A"/>
    <w:rsid w:val="00985DBB"/>
    <w:rsid w:val="009935EC"/>
    <w:rsid w:val="009A498B"/>
    <w:rsid w:val="009A5B2F"/>
    <w:rsid w:val="009B2AC8"/>
    <w:rsid w:val="009B685B"/>
    <w:rsid w:val="009D5793"/>
    <w:rsid w:val="009E001A"/>
    <w:rsid w:val="009E3404"/>
    <w:rsid w:val="009F5B05"/>
    <w:rsid w:val="00A21799"/>
    <w:rsid w:val="00A3001D"/>
    <w:rsid w:val="00A33D7F"/>
    <w:rsid w:val="00A3630A"/>
    <w:rsid w:val="00A65198"/>
    <w:rsid w:val="00A67E65"/>
    <w:rsid w:val="00A71790"/>
    <w:rsid w:val="00A83729"/>
    <w:rsid w:val="00AB4AA4"/>
    <w:rsid w:val="00AC2A68"/>
    <w:rsid w:val="00AC72B8"/>
    <w:rsid w:val="00AE33AD"/>
    <w:rsid w:val="00AF057D"/>
    <w:rsid w:val="00AF23E4"/>
    <w:rsid w:val="00AF2B28"/>
    <w:rsid w:val="00B02D5B"/>
    <w:rsid w:val="00B13FDB"/>
    <w:rsid w:val="00B31482"/>
    <w:rsid w:val="00B31843"/>
    <w:rsid w:val="00B52A03"/>
    <w:rsid w:val="00B72E25"/>
    <w:rsid w:val="00B77F5B"/>
    <w:rsid w:val="00BA233D"/>
    <w:rsid w:val="00BD0A4D"/>
    <w:rsid w:val="00BE09F0"/>
    <w:rsid w:val="00BE4A9F"/>
    <w:rsid w:val="00BF11C6"/>
    <w:rsid w:val="00BF30BD"/>
    <w:rsid w:val="00C05533"/>
    <w:rsid w:val="00C06394"/>
    <w:rsid w:val="00C1396E"/>
    <w:rsid w:val="00C20088"/>
    <w:rsid w:val="00C22159"/>
    <w:rsid w:val="00C23B5E"/>
    <w:rsid w:val="00C3084D"/>
    <w:rsid w:val="00C43200"/>
    <w:rsid w:val="00C45472"/>
    <w:rsid w:val="00C72267"/>
    <w:rsid w:val="00C74937"/>
    <w:rsid w:val="00C76519"/>
    <w:rsid w:val="00C941C9"/>
    <w:rsid w:val="00CA3F1F"/>
    <w:rsid w:val="00CB25C9"/>
    <w:rsid w:val="00CB7FC7"/>
    <w:rsid w:val="00CC04F4"/>
    <w:rsid w:val="00CC3EB6"/>
    <w:rsid w:val="00CD3AF3"/>
    <w:rsid w:val="00CE17EB"/>
    <w:rsid w:val="00D3752F"/>
    <w:rsid w:val="00D50D6E"/>
    <w:rsid w:val="00D53454"/>
    <w:rsid w:val="00D760D3"/>
    <w:rsid w:val="00D91046"/>
    <w:rsid w:val="00D94C6B"/>
    <w:rsid w:val="00DA7812"/>
    <w:rsid w:val="00DC1C13"/>
    <w:rsid w:val="00DD2081"/>
    <w:rsid w:val="00DE6133"/>
    <w:rsid w:val="00DE75AC"/>
    <w:rsid w:val="00DF38F0"/>
    <w:rsid w:val="00DF3FF8"/>
    <w:rsid w:val="00DF4171"/>
    <w:rsid w:val="00E02FF7"/>
    <w:rsid w:val="00E0560D"/>
    <w:rsid w:val="00E10945"/>
    <w:rsid w:val="00E36AC2"/>
    <w:rsid w:val="00E45FD0"/>
    <w:rsid w:val="00E50EAC"/>
    <w:rsid w:val="00E63DE4"/>
    <w:rsid w:val="00E84D5D"/>
    <w:rsid w:val="00E92B09"/>
    <w:rsid w:val="00E973F4"/>
    <w:rsid w:val="00EB46F6"/>
    <w:rsid w:val="00EC30A0"/>
    <w:rsid w:val="00ED24D5"/>
    <w:rsid w:val="00F01FE7"/>
    <w:rsid w:val="00F06C4E"/>
    <w:rsid w:val="00F06EF5"/>
    <w:rsid w:val="00F17C29"/>
    <w:rsid w:val="00F270BD"/>
    <w:rsid w:val="00F40014"/>
    <w:rsid w:val="00F574E3"/>
    <w:rsid w:val="00F85A99"/>
    <w:rsid w:val="00F86878"/>
    <w:rsid w:val="00FB1951"/>
    <w:rsid w:val="00FC59EC"/>
    <w:rsid w:val="00FD02F6"/>
    <w:rsid w:val="00FE339B"/>
    <w:rsid w:val="00FF6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58200"/>
  <w15:docId w15:val="{F2903E35-39C7-4E2D-BD3C-CB602FA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qFormat/>
    <w:rsid w:val="00FE339B"/>
    <w:pPr>
      <w:keepNext/>
      <w:numPr>
        <w:numId w:val="2"/>
      </w:numPr>
      <w:jc w:val="center"/>
      <w:outlineLvl w:val="0"/>
    </w:pPr>
    <w:rPr>
      <w:rFonts w:ascii="HelveticaLT" w:hAnsi="HelveticaLT"/>
      <w:b/>
      <w:bCs/>
      <w:kern w:val="36"/>
      <w:sz w:val="28"/>
      <w:szCs w:val="28"/>
    </w:rPr>
  </w:style>
  <w:style w:type="paragraph" w:styleId="Antrat4">
    <w:name w:val="heading 4"/>
    <w:basedOn w:val="prastasis"/>
    <w:qFormat/>
    <w:rsid w:val="00FE339B"/>
    <w:pPr>
      <w:keepNext/>
      <w:numPr>
        <w:ilvl w:val="3"/>
        <w:numId w:val="2"/>
      </w:numPr>
      <w:jc w:val="center"/>
      <w:outlineLvl w:val="3"/>
    </w:pPr>
    <w:rPr>
      <w:b/>
      <w:bCs/>
      <w:sz w:val="22"/>
      <w:szCs w:val="22"/>
    </w:rPr>
  </w:style>
  <w:style w:type="paragraph" w:styleId="Antrat5">
    <w:name w:val="heading 5"/>
    <w:basedOn w:val="prastasis"/>
    <w:qFormat/>
    <w:rsid w:val="00FE339B"/>
    <w:pPr>
      <w:keepNext/>
      <w:numPr>
        <w:ilvl w:val="4"/>
        <w:numId w:val="2"/>
      </w:numPr>
      <w:outlineLvl w:val="4"/>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FE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ntrats">
    <w:name w:val="header"/>
    <w:basedOn w:val="prastasis"/>
    <w:rsid w:val="00FE339B"/>
    <w:pPr>
      <w:spacing w:before="100" w:after="100"/>
    </w:pPr>
  </w:style>
  <w:style w:type="paragraph" w:styleId="Pavadinimas">
    <w:name w:val="Title"/>
    <w:basedOn w:val="prastasis"/>
    <w:qFormat/>
    <w:rsid w:val="00FE339B"/>
    <w:pPr>
      <w:jc w:val="center"/>
    </w:pPr>
    <w:rPr>
      <w:b/>
      <w:bCs/>
    </w:rPr>
  </w:style>
  <w:style w:type="paragraph" w:styleId="Pagrindinistekstas">
    <w:name w:val="Body Text"/>
    <w:basedOn w:val="prastasis"/>
    <w:link w:val="PagrindinistekstasDiagrama"/>
    <w:rsid w:val="00FE339B"/>
  </w:style>
  <w:style w:type="paragraph" w:styleId="Debesliotekstas">
    <w:name w:val="Balloon Text"/>
    <w:basedOn w:val="prastasis"/>
    <w:semiHidden/>
    <w:rsid w:val="00C20088"/>
    <w:rPr>
      <w:rFonts w:ascii="Tahoma" w:hAnsi="Tahoma" w:cs="Tahoma"/>
      <w:sz w:val="16"/>
      <w:szCs w:val="16"/>
    </w:rPr>
  </w:style>
  <w:style w:type="paragraph" w:styleId="Porat">
    <w:name w:val="footer"/>
    <w:basedOn w:val="prastasis"/>
    <w:link w:val="PoratDiagrama"/>
    <w:rsid w:val="00536691"/>
    <w:pPr>
      <w:tabs>
        <w:tab w:val="center" w:pos="4819"/>
        <w:tab w:val="right" w:pos="9638"/>
      </w:tabs>
    </w:pPr>
  </w:style>
  <w:style w:type="character" w:customStyle="1" w:styleId="PoratDiagrama">
    <w:name w:val="Poraštė Diagrama"/>
    <w:basedOn w:val="Numatytasispastraiposriftas"/>
    <w:link w:val="Porat"/>
    <w:rsid w:val="00536691"/>
    <w:rPr>
      <w:sz w:val="24"/>
      <w:szCs w:val="24"/>
    </w:rPr>
  </w:style>
  <w:style w:type="character" w:styleId="Rykinuoroda">
    <w:name w:val="Intense Reference"/>
    <w:basedOn w:val="Numatytasispastraiposriftas"/>
    <w:uiPriority w:val="32"/>
    <w:qFormat/>
    <w:rsid w:val="00C43200"/>
    <w:rPr>
      <w:b/>
      <w:bCs/>
      <w:smallCaps/>
      <w:color w:val="ED7D31" w:themeColor="accent2"/>
      <w:spacing w:val="5"/>
      <w:u w:val="single"/>
    </w:rPr>
  </w:style>
  <w:style w:type="character" w:customStyle="1" w:styleId="PagrindinistekstasDiagrama">
    <w:name w:val="Pagrindinis tekstas Diagrama"/>
    <w:basedOn w:val="Numatytasispastraiposriftas"/>
    <w:link w:val="Pagrindinistekstas"/>
    <w:rsid w:val="002477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249169">
      <w:bodyDiv w:val="1"/>
      <w:marLeft w:val="0"/>
      <w:marRight w:val="0"/>
      <w:marTop w:val="0"/>
      <w:marBottom w:val="0"/>
      <w:divBdr>
        <w:top w:val="none" w:sz="0" w:space="0" w:color="auto"/>
        <w:left w:val="none" w:sz="0" w:space="0" w:color="auto"/>
        <w:bottom w:val="none" w:sz="0" w:space="0" w:color="auto"/>
        <w:right w:val="none" w:sz="0" w:space="0" w:color="auto"/>
      </w:divBdr>
    </w:div>
    <w:div w:id="1883516949">
      <w:bodyDiv w:val="1"/>
      <w:marLeft w:val="0"/>
      <w:marRight w:val="0"/>
      <w:marTop w:val="0"/>
      <w:marBottom w:val="0"/>
      <w:divBdr>
        <w:top w:val="none" w:sz="0" w:space="0" w:color="auto"/>
        <w:left w:val="none" w:sz="0" w:space="0" w:color="auto"/>
        <w:bottom w:val="none" w:sz="0" w:space="0" w:color="auto"/>
        <w:right w:val="none" w:sz="0" w:space="0" w:color="auto"/>
      </w:divBdr>
    </w:div>
    <w:div w:id="19380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AD14-35D0-4D8B-AA3F-05A39CEC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68</Words>
  <Characters>7803</Characters>
  <Application>Microsoft Office Word</Application>
  <DocSecurity>0</DocSecurity>
  <Lines>65</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vt:lpstr>
      <vt:lpstr>PANEVĖŽIO RAJONO SAVIVALDYBĖS</vt:lpstr>
    </vt:vector>
  </TitlesOfParts>
  <Company>Panevėžio r. sav.</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dc:title>
  <dc:creator>IStankeviciene</dc:creator>
  <cp:lastModifiedBy>Virginija Petrauskiene</cp:lastModifiedBy>
  <cp:revision>6</cp:revision>
  <cp:lastPrinted>2021-02-05T08:52:00Z</cp:lastPrinted>
  <dcterms:created xsi:type="dcterms:W3CDTF">2022-01-27T17:25:00Z</dcterms:created>
  <dcterms:modified xsi:type="dcterms:W3CDTF">2022-02-01T08:06:00Z</dcterms:modified>
</cp:coreProperties>
</file>